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80FF" w14:textId="77777777" w:rsidR="00D94F4C" w:rsidRDefault="00D94F4C" w:rsidP="00B776EF">
      <w:pPr>
        <w:spacing w:before="240" w:after="240" w:line="240" w:lineRule="auto"/>
        <w:jc w:val="center"/>
        <w:outlineLvl w:val="0"/>
        <w:rPr>
          <w:b/>
          <w:sz w:val="24"/>
          <w:szCs w:val="24"/>
        </w:rPr>
      </w:pPr>
      <w:r w:rsidRPr="00553C8A">
        <w:rPr>
          <w:b/>
          <w:sz w:val="24"/>
          <w:szCs w:val="24"/>
        </w:rPr>
        <w:t>ДОГОВОР ПОСТАВКИ</w:t>
      </w:r>
    </w:p>
    <w:p w14:paraId="7A8E6B1A" w14:textId="44AFAEC5" w:rsidR="00226D96" w:rsidRPr="00553C8A" w:rsidRDefault="00226D96" w:rsidP="00B776EF">
      <w:pPr>
        <w:spacing w:before="240" w:after="24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ОВАРНО-МАТЕРИАЛЬНЫХ ЦЕННОСТЕЙ</w:t>
      </w:r>
    </w:p>
    <w:p w14:paraId="07779DD1" w14:textId="77777777" w:rsidR="00705169" w:rsidRPr="005B42F5" w:rsidRDefault="00705169" w:rsidP="00B776EF">
      <w:pPr>
        <w:spacing w:before="60"/>
        <w:jc w:val="both"/>
        <w:outlineLvl w:val="0"/>
        <w:rPr>
          <w:rFonts w:cstheme="minorHAnsi"/>
          <w:sz w:val="24"/>
          <w:szCs w:val="24"/>
        </w:rPr>
      </w:pPr>
      <w:r w:rsidRPr="005B42F5">
        <w:rPr>
          <w:rFonts w:cstheme="minorHAnsi"/>
          <w:sz w:val="24"/>
          <w:szCs w:val="24"/>
        </w:rPr>
        <w:t xml:space="preserve">г. </w:t>
      </w:r>
      <w:sdt>
        <w:sdtPr>
          <w:rPr>
            <w:rFonts w:cstheme="minorHAnsi"/>
            <w:sz w:val="24"/>
            <w:szCs w:val="24"/>
          </w:rPr>
          <w:id w:val="-1932037965"/>
          <w:placeholder>
            <w:docPart w:val="ADA8D6B73FE54D0797BC62614A98804F"/>
          </w:placeholder>
        </w:sdtPr>
        <w:sdtEndPr/>
        <w:sdtContent>
          <w:r w:rsidRPr="005B42F5">
            <w:rPr>
              <w:rFonts w:cstheme="minorHAnsi"/>
              <w:sz w:val="24"/>
              <w:szCs w:val="24"/>
            </w:rPr>
            <w:t>____________</w:t>
          </w:r>
        </w:sdtContent>
      </w:sdt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="00991506">
        <w:rPr>
          <w:rFonts w:cstheme="minorHAnsi"/>
          <w:sz w:val="24"/>
          <w:szCs w:val="24"/>
        </w:rPr>
        <w:tab/>
      </w:r>
      <w:r w:rsidRPr="005B42F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8890232"/>
          <w:placeholder>
            <w:docPart w:val="06736CDEC89949828AE49F85E9A5DAE4"/>
          </w:placeholder>
          <w:text/>
        </w:sdtPr>
        <w:sdtEndPr/>
        <w:sdtContent>
          <w:r w:rsidRPr="005B42F5">
            <w:rPr>
              <w:rFonts w:cstheme="minorHAnsi"/>
              <w:sz w:val="24"/>
              <w:szCs w:val="24"/>
            </w:rPr>
            <w:t>«___»__________ 20</w:t>
          </w:r>
          <w:r w:rsidR="0071022F">
            <w:rPr>
              <w:rFonts w:cstheme="minorHAnsi"/>
              <w:sz w:val="24"/>
              <w:szCs w:val="24"/>
            </w:rPr>
            <w:t>_</w:t>
          </w:r>
          <w:r w:rsidRPr="005B42F5">
            <w:rPr>
              <w:rFonts w:cstheme="minorHAnsi"/>
              <w:sz w:val="24"/>
              <w:szCs w:val="24"/>
            </w:rPr>
            <w:t>_ г</w:t>
          </w:r>
        </w:sdtContent>
      </w:sdt>
      <w:r w:rsidRPr="005B42F5">
        <w:rPr>
          <w:rFonts w:cstheme="minorHAnsi"/>
          <w:sz w:val="24"/>
          <w:szCs w:val="24"/>
        </w:rPr>
        <w:t>.</w:t>
      </w:r>
    </w:p>
    <w:p w14:paraId="5AACDF01" w14:textId="701000EF" w:rsidR="00704AC5" w:rsidRPr="00704AC5" w:rsidRDefault="00704AC5" w:rsidP="00704AC5">
      <w:pPr>
        <w:numPr>
          <w:ilvl w:val="0"/>
          <w:numId w:val="19"/>
        </w:numPr>
        <w:spacing w:before="120" w:after="120" w:line="240" w:lineRule="auto"/>
        <w:ind w:left="0" w:hanging="510"/>
        <w:jc w:val="both"/>
        <w:rPr>
          <w:rFonts w:ascii="Calibri" w:eastAsia="Calibri" w:hAnsi="Calibri" w:cs="Calibri"/>
          <w:sz w:val="24"/>
          <w:szCs w:val="24"/>
        </w:rPr>
      </w:pPr>
      <w:r w:rsidRPr="00704AC5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ставщика)</w:t>
      </w:r>
      <w:r w:rsidRPr="00704AC5">
        <w:rPr>
          <w:rFonts w:ascii="Calibri" w:eastAsia="Calibri" w:hAnsi="Calibri" w:cs="Calibri"/>
          <w:sz w:val="24"/>
          <w:szCs w:val="24"/>
        </w:rPr>
        <w:t xml:space="preserve">, именуемое в дальнейшем 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«</w:t>
      </w:r>
      <w:r w:rsidRPr="00272CBC">
        <w:rPr>
          <w:rFonts w:ascii="Calibri" w:eastAsia="Calibri" w:hAnsi="Calibri" w:cs="Calibri"/>
          <w:b/>
          <w:sz w:val="24"/>
          <w:szCs w:val="24"/>
        </w:rPr>
        <w:t>Поставщик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»</w:t>
      </w:r>
      <w:r w:rsidRPr="00704AC5">
        <w:rPr>
          <w:rFonts w:ascii="Calibri" w:eastAsia="Calibri" w:hAnsi="Calibri" w:cs="Calibri"/>
          <w:sz w:val="24"/>
          <w:szCs w:val="24"/>
        </w:rPr>
        <w:t xml:space="preserve">, в лице_____________ (указывается должность, фамилия, имя, отчество), действующего на основании _____________, с одной стороны, и </w:t>
      </w:r>
    </w:p>
    <w:p w14:paraId="34F41855" w14:textId="5043954E" w:rsidR="00704AC5" w:rsidRPr="00704AC5" w:rsidRDefault="00704AC5" w:rsidP="00704AC5">
      <w:pPr>
        <w:numPr>
          <w:ilvl w:val="0"/>
          <w:numId w:val="19"/>
        </w:numPr>
        <w:spacing w:before="120" w:after="120" w:line="240" w:lineRule="auto"/>
        <w:ind w:left="0" w:hanging="510"/>
        <w:jc w:val="both"/>
        <w:rPr>
          <w:rFonts w:ascii="Calibri" w:eastAsia="Calibri" w:hAnsi="Calibri" w:cs="Times New Roman"/>
        </w:rPr>
      </w:pPr>
      <w:r w:rsidRPr="00704AC5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купателя)</w:t>
      </w:r>
      <w:r w:rsidRPr="00704AC5">
        <w:rPr>
          <w:rFonts w:ascii="Calibri" w:eastAsia="Calibri" w:hAnsi="Calibri" w:cs="Calibri"/>
          <w:sz w:val="24"/>
          <w:szCs w:val="24"/>
        </w:rPr>
        <w:t xml:space="preserve">, именуемое в дальнейшем 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«</w:t>
      </w:r>
      <w:r w:rsidRPr="00272CBC">
        <w:rPr>
          <w:rFonts w:ascii="Calibri" w:eastAsia="Calibri" w:hAnsi="Calibri" w:cs="Calibri"/>
          <w:b/>
          <w:sz w:val="24"/>
          <w:szCs w:val="24"/>
        </w:rPr>
        <w:t>Покупатель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»</w:t>
      </w:r>
      <w:r w:rsidRPr="00704AC5">
        <w:rPr>
          <w:rFonts w:ascii="Calibri" w:eastAsia="Calibri" w:hAnsi="Calibri" w:cs="Calibri"/>
          <w:sz w:val="24"/>
          <w:szCs w:val="24"/>
        </w:rPr>
        <w:t xml:space="preserve">, в лице_____________ (указывается должность, фамилия, имя, отчество), действующего на основании _____________, с другой стороны, в дальнейшем совместно именуемые 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«</w:t>
      </w:r>
      <w:r w:rsidRPr="00272CBC">
        <w:rPr>
          <w:rFonts w:ascii="Calibri" w:eastAsia="Calibri" w:hAnsi="Calibri" w:cs="Calibri"/>
          <w:b/>
          <w:sz w:val="24"/>
          <w:szCs w:val="24"/>
        </w:rPr>
        <w:t>Стороны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»</w:t>
      </w:r>
      <w:r w:rsidRPr="00704AC5">
        <w:rPr>
          <w:rFonts w:ascii="Calibri" w:eastAsia="Calibri" w:hAnsi="Calibri" w:cs="Calibri"/>
          <w:sz w:val="24"/>
          <w:szCs w:val="24"/>
        </w:rPr>
        <w:t xml:space="preserve">, заключили </w:t>
      </w:r>
      <w:r w:rsidR="00272CBC">
        <w:rPr>
          <w:rFonts w:ascii="Calibri" w:eastAsia="Calibri" w:hAnsi="Calibri" w:cs="Calibri"/>
          <w:sz w:val="24"/>
          <w:szCs w:val="24"/>
        </w:rPr>
        <w:t>д</w:t>
      </w:r>
      <w:r w:rsidRPr="00704AC5">
        <w:rPr>
          <w:rFonts w:ascii="Calibri" w:eastAsia="Calibri" w:hAnsi="Calibri" w:cs="Calibri"/>
          <w:sz w:val="24"/>
          <w:szCs w:val="24"/>
        </w:rPr>
        <w:t>оговор</w:t>
      </w:r>
      <w:r w:rsidR="00272CBC">
        <w:rPr>
          <w:rFonts w:ascii="Calibri" w:eastAsia="Calibri" w:hAnsi="Calibri" w:cs="Calibri"/>
          <w:sz w:val="24"/>
          <w:szCs w:val="24"/>
        </w:rPr>
        <w:t xml:space="preserve"> (далее – </w:t>
      </w:r>
      <w:r w:rsidR="00272CBC" w:rsidRPr="00272CBC">
        <w:rPr>
          <w:rFonts w:ascii="Calibri" w:eastAsia="Calibri" w:hAnsi="Calibri" w:cs="Calibri"/>
          <w:b/>
          <w:sz w:val="24"/>
          <w:szCs w:val="24"/>
        </w:rPr>
        <w:t>«Договор»</w:t>
      </w:r>
      <w:r w:rsidR="00272CBC">
        <w:rPr>
          <w:rFonts w:ascii="Calibri" w:eastAsia="Calibri" w:hAnsi="Calibri" w:cs="Calibri"/>
          <w:sz w:val="24"/>
          <w:szCs w:val="24"/>
        </w:rPr>
        <w:t>)</w:t>
      </w:r>
      <w:r w:rsidRPr="00704AC5">
        <w:rPr>
          <w:rFonts w:ascii="Calibri" w:eastAsia="Calibri" w:hAnsi="Calibri" w:cs="Calibri"/>
          <w:sz w:val="24"/>
          <w:szCs w:val="24"/>
        </w:rPr>
        <w:t xml:space="preserve"> о нижеследующем:</w:t>
      </w:r>
    </w:p>
    <w:p w14:paraId="2C2817FB" w14:textId="35909902" w:rsidR="00781ECD" w:rsidRDefault="00705169" w:rsidP="00184DCD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BD46F7">
        <w:rPr>
          <w:rFonts w:cstheme="minorHAnsi"/>
          <w:b/>
          <w:bCs/>
          <w:sz w:val="24"/>
          <w:szCs w:val="24"/>
        </w:rPr>
        <w:t>ПРЕДМЕТ</w:t>
      </w:r>
      <w:r w:rsidR="00226D96">
        <w:rPr>
          <w:rFonts w:cstheme="minorHAnsi"/>
          <w:b/>
          <w:bCs/>
          <w:sz w:val="24"/>
          <w:szCs w:val="24"/>
        </w:rPr>
        <w:t xml:space="preserve"> ДОГОВОРА </w:t>
      </w:r>
    </w:p>
    <w:p w14:paraId="192CD360" w14:textId="1D0821F5" w:rsidR="00184DCD" w:rsidRPr="00184DCD" w:rsidRDefault="00705169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81ECD">
        <w:rPr>
          <w:rFonts w:cstheme="minorHAnsi"/>
          <w:sz w:val="24"/>
          <w:szCs w:val="24"/>
        </w:rPr>
        <w:t>Поставщик обязуется поставить, а Покупатель принять и оплатить товар</w:t>
      </w:r>
      <w:r w:rsidR="00272CBC">
        <w:rPr>
          <w:rFonts w:cstheme="minorHAnsi"/>
          <w:sz w:val="24"/>
          <w:szCs w:val="24"/>
        </w:rPr>
        <w:t>но-</w:t>
      </w:r>
      <w:r w:rsidRPr="00781ECD">
        <w:rPr>
          <w:rFonts w:cstheme="minorHAnsi"/>
          <w:sz w:val="24"/>
          <w:szCs w:val="24"/>
        </w:rPr>
        <w:t xml:space="preserve">материальные ценности (далее </w:t>
      </w:r>
      <w:r w:rsidR="00272CBC">
        <w:rPr>
          <w:rFonts w:cstheme="minorHAnsi"/>
          <w:sz w:val="24"/>
          <w:szCs w:val="24"/>
        </w:rPr>
        <w:t>–</w:t>
      </w:r>
      <w:r w:rsidR="000A53FA" w:rsidRPr="00781ECD">
        <w:rPr>
          <w:rFonts w:cstheme="minorHAnsi"/>
          <w:sz w:val="24"/>
          <w:szCs w:val="24"/>
        </w:rPr>
        <w:t xml:space="preserve"> </w:t>
      </w:r>
      <w:r w:rsidR="00272CBC" w:rsidRPr="00272CBC">
        <w:rPr>
          <w:rFonts w:cstheme="minorHAnsi"/>
          <w:b/>
          <w:sz w:val="24"/>
          <w:szCs w:val="24"/>
        </w:rPr>
        <w:t>«</w:t>
      </w:r>
      <w:r w:rsidR="002253AC" w:rsidRPr="00272CBC">
        <w:rPr>
          <w:rFonts w:cstheme="minorHAnsi"/>
          <w:b/>
          <w:sz w:val="24"/>
          <w:szCs w:val="24"/>
        </w:rPr>
        <w:t>Товар</w:t>
      </w:r>
      <w:r w:rsidR="00272CBC" w:rsidRPr="00272CBC">
        <w:rPr>
          <w:rFonts w:cstheme="minorHAnsi"/>
          <w:b/>
          <w:sz w:val="24"/>
          <w:szCs w:val="24"/>
        </w:rPr>
        <w:t>»</w:t>
      </w:r>
      <w:r w:rsidRPr="00781ECD">
        <w:rPr>
          <w:rFonts w:cstheme="minorHAnsi"/>
          <w:sz w:val="24"/>
          <w:szCs w:val="24"/>
        </w:rPr>
        <w:t>), на услов</w:t>
      </w:r>
      <w:r w:rsidR="000A53FA" w:rsidRPr="00781ECD">
        <w:rPr>
          <w:rFonts w:cstheme="minorHAnsi"/>
          <w:sz w:val="24"/>
          <w:szCs w:val="24"/>
        </w:rPr>
        <w:t>иях, предусмотренных Д</w:t>
      </w:r>
      <w:r w:rsidRPr="00781ECD">
        <w:rPr>
          <w:rFonts w:cstheme="minorHAnsi"/>
          <w:sz w:val="24"/>
          <w:szCs w:val="24"/>
        </w:rPr>
        <w:t>оговором и приложениями к нему - Спецификациями и Заказами</w:t>
      </w:r>
      <w:r w:rsidR="00272CBC">
        <w:rPr>
          <w:rFonts w:cstheme="minorHAnsi"/>
          <w:sz w:val="24"/>
          <w:szCs w:val="24"/>
        </w:rPr>
        <w:t xml:space="preserve"> или иными приложениями</w:t>
      </w:r>
      <w:r w:rsidRPr="00781ECD">
        <w:rPr>
          <w:rFonts w:cstheme="minorHAnsi"/>
          <w:sz w:val="24"/>
          <w:szCs w:val="24"/>
        </w:rPr>
        <w:t xml:space="preserve">, являющимися </w:t>
      </w:r>
      <w:r w:rsidR="000A53FA" w:rsidRPr="00781ECD">
        <w:rPr>
          <w:rFonts w:cstheme="minorHAnsi"/>
          <w:sz w:val="24"/>
          <w:szCs w:val="24"/>
        </w:rPr>
        <w:t>неотъемлемой частью Д</w:t>
      </w:r>
      <w:r w:rsidRPr="00781ECD">
        <w:rPr>
          <w:rFonts w:cstheme="minorHAnsi"/>
          <w:sz w:val="24"/>
          <w:szCs w:val="24"/>
        </w:rPr>
        <w:t>оговора.</w:t>
      </w:r>
    </w:p>
    <w:p w14:paraId="67B5BF86" w14:textId="372F8E50" w:rsidR="00184DCD" w:rsidRPr="007E1AC6" w:rsidRDefault="000A53FA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7E1AC6">
        <w:rPr>
          <w:rFonts w:cstheme="minorHAnsi"/>
          <w:sz w:val="24"/>
          <w:szCs w:val="24"/>
        </w:rPr>
        <w:t>Д</w:t>
      </w:r>
      <w:r w:rsidR="00705169" w:rsidRPr="007E1AC6">
        <w:rPr>
          <w:rFonts w:cstheme="minorHAnsi"/>
          <w:sz w:val="24"/>
          <w:szCs w:val="24"/>
        </w:rPr>
        <w:t xml:space="preserve">оговор вступает в силу с момента подписания его уполномоченными лицами Сторон. </w:t>
      </w:r>
      <w:r w:rsidRPr="007E1AC6">
        <w:rPr>
          <w:rFonts w:cstheme="minorHAnsi"/>
          <w:sz w:val="24"/>
          <w:szCs w:val="24"/>
        </w:rPr>
        <w:t>Срок действия Д</w:t>
      </w:r>
      <w:r w:rsidR="00705169" w:rsidRPr="007E1AC6">
        <w:rPr>
          <w:rFonts w:cstheme="minorHAnsi"/>
          <w:sz w:val="24"/>
          <w:szCs w:val="24"/>
        </w:rPr>
        <w:t>оговора</w:t>
      </w:r>
      <w:r w:rsidR="007E1AC6" w:rsidRPr="007E1AC6">
        <w:rPr>
          <w:rFonts w:cstheme="minorHAnsi"/>
          <w:sz w:val="24"/>
          <w:szCs w:val="24"/>
        </w:rPr>
        <w:t xml:space="preserve"> устанавливается</w:t>
      </w:r>
      <w:r w:rsidR="00705169" w:rsidRPr="007E1AC6">
        <w:rPr>
          <w:rFonts w:cstheme="minorHAnsi"/>
          <w:sz w:val="24"/>
          <w:szCs w:val="24"/>
        </w:rPr>
        <w:t xml:space="preserve"> по </w:t>
      </w:r>
      <w:sdt>
        <w:sdtPr>
          <w:rPr>
            <w:rFonts w:cstheme="minorHAnsi"/>
            <w:sz w:val="24"/>
            <w:szCs w:val="24"/>
          </w:rPr>
          <w:id w:val="959108981"/>
          <w:placeholder>
            <w:docPart w:val="73E87FADFE2D4BD79D7D5243373A9837"/>
          </w:placeholder>
        </w:sdtPr>
        <w:sdtEndPr/>
        <w:sdtContent>
          <w:r w:rsidR="00705169" w:rsidRPr="007E1AC6">
            <w:rPr>
              <w:rFonts w:cstheme="minorHAnsi"/>
              <w:sz w:val="24"/>
              <w:szCs w:val="24"/>
            </w:rPr>
            <w:t xml:space="preserve">«____» </w:t>
          </w:r>
          <w:r w:rsidR="007E1AC6">
            <w:rPr>
              <w:rFonts w:cstheme="minorHAnsi"/>
              <w:sz w:val="24"/>
              <w:szCs w:val="24"/>
            </w:rPr>
            <w:t>__</w:t>
          </w:r>
          <w:r w:rsidR="00705169" w:rsidRPr="007E1AC6">
            <w:rPr>
              <w:rFonts w:cstheme="minorHAnsi"/>
              <w:sz w:val="24"/>
              <w:szCs w:val="24"/>
            </w:rPr>
            <w:t>_______ 2</w:t>
          </w:r>
          <w:r w:rsidR="0024786E" w:rsidRPr="007E1AC6">
            <w:rPr>
              <w:rFonts w:cstheme="minorHAnsi"/>
              <w:sz w:val="24"/>
              <w:szCs w:val="24"/>
            </w:rPr>
            <w:t>0</w:t>
          </w:r>
          <w:r w:rsidR="00F73652" w:rsidRPr="007E1AC6">
            <w:rPr>
              <w:rFonts w:cstheme="minorHAnsi"/>
              <w:sz w:val="24"/>
              <w:szCs w:val="24"/>
            </w:rPr>
            <w:t>___</w:t>
          </w:r>
          <w:r w:rsidR="00705169" w:rsidRPr="007E1AC6">
            <w:rPr>
              <w:rFonts w:cstheme="minorHAnsi"/>
              <w:sz w:val="24"/>
              <w:szCs w:val="24"/>
            </w:rPr>
            <w:t xml:space="preserve"> </w:t>
          </w:r>
        </w:sdtContent>
      </w:sdt>
      <w:r w:rsidR="00705169" w:rsidRPr="007E1AC6">
        <w:rPr>
          <w:rFonts w:cstheme="minorHAnsi"/>
          <w:sz w:val="24"/>
          <w:szCs w:val="24"/>
        </w:rPr>
        <w:t>г</w:t>
      </w:r>
      <w:r w:rsidR="00BF399E" w:rsidRPr="007E1AC6">
        <w:rPr>
          <w:rFonts w:cstheme="minorHAnsi"/>
          <w:sz w:val="24"/>
          <w:szCs w:val="24"/>
        </w:rPr>
        <w:t>.</w:t>
      </w:r>
    </w:p>
    <w:p w14:paraId="4281539E" w14:textId="77777777" w:rsidR="00184DCD" w:rsidRDefault="00B148A4" w:rsidP="008C0D83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b/>
          <w:bCs/>
          <w:sz w:val="24"/>
          <w:szCs w:val="24"/>
        </w:rPr>
        <w:t>ДОПОЛНИТЕЛЬНЫЕ</w:t>
      </w:r>
      <w:r w:rsidR="00F73652" w:rsidRPr="00184DCD">
        <w:rPr>
          <w:rFonts w:cstheme="minorHAnsi"/>
          <w:b/>
          <w:bCs/>
          <w:sz w:val="24"/>
          <w:szCs w:val="24"/>
        </w:rPr>
        <w:t xml:space="preserve"> УСЛОВИЯ</w:t>
      </w:r>
    </w:p>
    <w:p w14:paraId="7671A95D" w14:textId="26039362" w:rsid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Отношения сторон по Договору регулируются в соответствии с Общими условиями поставки</w:t>
      </w:r>
      <w:r w:rsidR="000A53FA" w:rsidRPr="00184DCD">
        <w:rPr>
          <w:rFonts w:cstheme="minorHAnsi"/>
          <w:sz w:val="24"/>
          <w:szCs w:val="24"/>
        </w:rPr>
        <w:t xml:space="preserve"> товарно-материальных ценностей</w:t>
      </w:r>
      <w:r w:rsidR="005248B1">
        <w:rPr>
          <w:rFonts w:cstheme="minorHAnsi"/>
          <w:sz w:val="24"/>
          <w:szCs w:val="24"/>
        </w:rPr>
        <w:t xml:space="preserve"> (Версия 2.0)</w:t>
      </w:r>
      <w:r w:rsidRPr="00184DCD">
        <w:rPr>
          <w:rFonts w:cstheme="minorHAnsi"/>
          <w:sz w:val="24"/>
          <w:szCs w:val="24"/>
        </w:rPr>
        <w:t xml:space="preserve"> (далее</w:t>
      </w:r>
      <w:r w:rsidR="00226D96">
        <w:rPr>
          <w:rFonts w:cstheme="minorHAnsi"/>
          <w:sz w:val="24"/>
          <w:szCs w:val="24"/>
        </w:rPr>
        <w:t xml:space="preserve"> </w:t>
      </w:r>
      <w:r w:rsidR="007E1AC6">
        <w:rPr>
          <w:rFonts w:cstheme="minorHAnsi"/>
          <w:sz w:val="24"/>
          <w:szCs w:val="24"/>
        </w:rPr>
        <w:t>–</w:t>
      </w:r>
      <w:r w:rsidR="00226D96">
        <w:rPr>
          <w:rFonts w:cstheme="minorHAnsi"/>
          <w:sz w:val="24"/>
          <w:szCs w:val="24"/>
        </w:rPr>
        <w:t xml:space="preserve"> </w:t>
      </w:r>
      <w:r w:rsidR="007E1AC6" w:rsidRPr="007E1AC6">
        <w:rPr>
          <w:rFonts w:cstheme="minorHAnsi"/>
          <w:b/>
          <w:sz w:val="24"/>
          <w:szCs w:val="24"/>
        </w:rPr>
        <w:t>«</w:t>
      </w:r>
      <w:r w:rsidR="006D414B" w:rsidRPr="007E1AC6">
        <w:rPr>
          <w:rFonts w:cstheme="minorHAnsi"/>
          <w:b/>
          <w:sz w:val="24"/>
          <w:szCs w:val="24"/>
        </w:rPr>
        <w:t>ОУП</w:t>
      </w:r>
      <w:r w:rsidR="000A53FA" w:rsidRPr="007E1AC6">
        <w:rPr>
          <w:rFonts w:cstheme="minorHAnsi"/>
          <w:b/>
          <w:sz w:val="24"/>
          <w:szCs w:val="24"/>
        </w:rPr>
        <w:t xml:space="preserve"> ТМЦ</w:t>
      </w:r>
      <w:r w:rsidR="007E1AC6" w:rsidRPr="007E1AC6">
        <w:rPr>
          <w:rFonts w:cstheme="minorHAnsi"/>
          <w:b/>
          <w:sz w:val="24"/>
          <w:szCs w:val="24"/>
        </w:rPr>
        <w:t>»</w:t>
      </w:r>
      <w:r w:rsidRPr="00184DCD">
        <w:rPr>
          <w:rFonts w:cstheme="minorHAnsi"/>
          <w:sz w:val="24"/>
          <w:szCs w:val="24"/>
        </w:rPr>
        <w:t xml:space="preserve">), текст которых </w:t>
      </w:r>
      <w:r w:rsidRPr="006404D1">
        <w:rPr>
          <w:rFonts w:cstheme="minorHAnsi"/>
          <w:sz w:val="24"/>
          <w:szCs w:val="24"/>
        </w:rPr>
        <w:t>размещен в свободном доступе в информаци</w:t>
      </w:r>
      <w:r w:rsidR="00226D96" w:rsidRPr="006404D1">
        <w:rPr>
          <w:rFonts w:cstheme="minorHAnsi"/>
          <w:sz w:val="24"/>
          <w:szCs w:val="24"/>
        </w:rPr>
        <w:t xml:space="preserve">онно-телекоммуникационной сети </w:t>
      </w:r>
      <w:r w:rsidRPr="006404D1">
        <w:rPr>
          <w:rFonts w:cstheme="minorHAnsi"/>
          <w:sz w:val="24"/>
          <w:szCs w:val="24"/>
        </w:rPr>
        <w:t>Интернет на сайте По</w:t>
      </w:r>
      <w:r w:rsidR="006D414B" w:rsidRPr="006404D1">
        <w:rPr>
          <w:rFonts w:cstheme="minorHAnsi"/>
          <w:sz w:val="24"/>
          <w:szCs w:val="24"/>
        </w:rPr>
        <w:t>купателя</w:t>
      </w:r>
      <w:proofErr w:type="gramStart"/>
      <w:r w:rsidRPr="006404D1">
        <w:rPr>
          <w:rFonts w:cstheme="minorHAnsi"/>
          <w:sz w:val="24"/>
          <w:szCs w:val="24"/>
        </w:rPr>
        <w:t xml:space="preserve">: </w:t>
      </w:r>
      <w:hyperlink r:id="rId8" w:history="1">
        <w:hyperlink r:id="rId9" w:history="1">
          <w:r w:rsidR="006404D1" w:rsidRPr="006404D1">
            <w:rPr>
              <w:rStyle w:val="affc"/>
              <w:color w:val="auto"/>
              <w:sz w:val="24"/>
              <w:szCs w:val="24"/>
            </w:rPr>
            <w:t>https://nlmk.com/ru/suppliers/info_for_suppliers/</w:t>
          </w:r>
        </w:hyperlink>
      </w:hyperlink>
      <w:r w:rsidRPr="006404D1">
        <w:rPr>
          <w:rFonts w:cstheme="minorHAnsi"/>
          <w:sz w:val="24"/>
          <w:szCs w:val="24"/>
        </w:rPr>
        <w:t>.</w:t>
      </w:r>
      <w:proofErr w:type="gramEnd"/>
    </w:p>
    <w:p w14:paraId="017B543E" w14:textId="697298FC" w:rsid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О</w:t>
      </w:r>
      <w:r w:rsidR="006D414B" w:rsidRPr="00184DCD">
        <w:rPr>
          <w:rFonts w:cstheme="minorHAnsi"/>
          <w:sz w:val="24"/>
          <w:szCs w:val="24"/>
        </w:rPr>
        <w:t>УП</w:t>
      </w:r>
      <w:r w:rsidR="000A53FA" w:rsidRPr="00184DCD">
        <w:rPr>
          <w:rFonts w:cstheme="minorHAnsi"/>
          <w:sz w:val="24"/>
          <w:szCs w:val="24"/>
        </w:rPr>
        <w:t xml:space="preserve"> ТМЦ</w:t>
      </w:r>
      <w:r w:rsidRPr="00184DCD">
        <w:rPr>
          <w:rFonts w:cstheme="minorHAnsi"/>
          <w:sz w:val="24"/>
          <w:szCs w:val="24"/>
        </w:rPr>
        <w:t xml:space="preserve"> являются неотъемлемой частью Договора (</w:t>
      </w:r>
      <w:hyperlink r:id="rId10" w:history="1">
        <w:r w:rsidRPr="00184DCD">
          <w:rPr>
            <w:rFonts w:cstheme="minorHAnsi"/>
            <w:sz w:val="24"/>
            <w:szCs w:val="24"/>
          </w:rPr>
          <w:t>п. 1 ст. 427</w:t>
        </w:r>
      </w:hyperlink>
      <w:r w:rsidRPr="00184DCD">
        <w:rPr>
          <w:rFonts w:cstheme="minorHAnsi"/>
          <w:sz w:val="24"/>
          <w:szCs w:val="24"/>
        </w:rPr>
        <w:t xml:space="preserve"> Гражданского кодекса Российской Федерации).</w:t>
      </w:r>
    </w:p>
    <w:p w14:paraId="735B80F3" w14:textId="0B08BCA0" w:rsidR="00184DCD" w:rsidRP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По</w:t>
      </w:r>
      <w:r w:rsidR="006D414B" w:rsidRPr="00184DCD">
        <w:rPr>
          <w:rFonts w:cstheme="minorHAnsi"/>
          <w:sz w:val="24"/>
          <w:szCs w:val="24"/>
        </w:rPr>
        <w:t>ставщик</w:t>
      </w:r>
      <w:r w:rsidRPr="00184DCD">
        <w:rPr>
          <w:rFonts w:cstheme="minorHAnsi"/>
          <w:sz w:val="24"/>
          <w:szCs w:val="24"/>
        </w:rPr>
        <w:t xml:space="preserve"> подтверждает, что н</w:t>
      </w:r>
      <w:r w:rsidR="00226D96">
        <w:rPr>
          <w:rFonts w:cstheme="minorHAnsi"/>
          <w:sz w:val="24"/>
          <w:szCs w:val="24"/>
        </w:rPr>
        <w:t>а момент подписания Д</w:t>
      </w:r>
      <w:r w:rsidRPr="00184DCD">
        <w:rPr>
          <w:rFonts w:cstheme="minorHAnsi"/>
          <w:sz w:val="24"/>
          <w:szCs w:val="24"/>
        </w:rPr>
        <w:t xml:space="preserve">оговора он ознакомился и согласен с </w:t>
      </w:r>
      <w:r w:rsidR="006D414B" w:rsidRPr="00184DCD">
        <w:rPr>
          <w:rFonts w:cstheme="minorHAnsi"/>
          <w:sz w:val="24"/>
          <w:szCs w:val="24"/>
        </w:rPr>
        <w:t>ОУП</w:t>
      </w:r>
      <w:r w:rsidR="000A53FA" w:rsidRPr="00184DCD">
        <w:rPr>
          <w:rFonts w:cstheme="minorHAnsi"/>
          <w:sz w:val="24"/>
          <w:szCs w:val="24"/>
        </w:rPr>
        <w:t xml:space="preserve"> ТМЦ</w:t>
      </w:r>
      <w:r w:rsidRPr="00184DCD">
        <w:rPr>
          <w:rFonts w:cstheme="minorHAnsi"/>
          <w:sz w:val="24"/>
          <w:szCs w:val="24"/>
        </w:rPr>
        <w:t>, их содержание По</w:t>
      </w:r>
      <w:r w:rsidR="006D414B" w:rsidRPr="00184DCD">
        <w:rPr>
          <w:rFonts w:cstheme="minorHAnsi"/>
          <w:sz w:val="24"/>
          <w:szCs w:val="24"/>
        </w:rPr>
        <w:t>ставщику</w:t>
      </w:r>
      <w:r w:rsidRPr="00184DCD">
        <w:rPr>
          <w:rFonts w:cstheme="minorHAnsi"/>
          <w:sz w:val="24"/>
          <w:szCs w:val="24"/>
        </w:rPr>
        <w:t xml:space="preserve"> понятно.</w:t>
      </w:r>
    </w:p>
    <w:p w14:paraId="186ECD7C" w14:textId="50D5C8DF" w:rsidR="00184DCD" w:rsidRP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Договор составлен в 2 (</w:t>
      </w:r>
      <w:r w:rsidR="007E1AC6">
        <w:rPr>
          <w:rFonts w:cstheme="minorHAnsi"/>
          <w:sz w:val="24"/>
          <w:szCs w:val="24"/>
        </w:rPr>
        <w:t>д</w:t>
      </w:r>
      <w:r w:rsidRPr="00184DCD">
        <w:rPr>
          <w:rFonts w:cstheme="minorHAnsi"/>
          <w:sz w:val="24"/>
          <w:szCs w:val="24"/>
        </w:rPr>
        <w:t>вух) экземплярах, из которых один хранится у Поставщика, второй - у Покупателя. Все экземпляры имеют одинаковую юридическую силу.</w:t>
      </w:r>
    </w:p>
    <w:p w14:paraId="6DCDDFF1" w14:textId="17D688E6" w:rsidR="00F73652" w:rsidRPr="00184DCD" w:rsidRDefault="00F73652" w:rsidP="00184DCD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84DCD">
        <w:rPr>
          <w:rFonts w:cstheme="minorHAnsi"/>
          <w:sz w:val="24"/>
          <w:szCs w:val="24"/>
        </w:rPr>
        <w:t>К отношениям Сторон, неурегулированным Договором, применяется действующее законодательство Российской Федерации.</w:t>
      </w:r>
    </w:p>
    <w:p w14:paraId="3EDBE58A" w14:textId="77777777" w:rsidR="00B61ACF" w:rsidRPr="00C0386B" w:rsidRDefault="00B61ACF" w:rsidP="00184DCD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C0386B">
        <w:rPr>
          <w:rFonts w:cstheme="minorHAnsi"/>
          <w:b/>
          <w:bCs/>
          <w:sz w:val="24"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X="135" w:tblpY="470"/>
        <w:tblW w:w="93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063"/>
      </w:tblGrid>
      <w:tr w:rsidR="00C5257C" w:rsidRPr="006D414B" w14:paraId="1E65A62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1501C6E9" w14:textId="77777777" w:rsidR="00C5257C" w:rsidRPr="006D414B" w:rsidRDefault="00C5257C" w:rsidP="00C818CD">
            <w:pPr>
              <w:spacing w:after="0" w:line="240" w:lineRule="auto"/>
              <w:ind w:left="20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38A214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b/>
                <w:sz w:val="24"/>
                <w:szCs w:val="24"/>
              </w:rPr>
              <w:t>ПОСТАВЩИК</w:t>
            </w:r>
          </w:p>
        </w:tc>
        <w:tc>
          <w:tcPr>
            <w:tcW w:w="3063" w:type="dxa"/>
          </w:tcPr>
          <w:p w14:paraId="17AE8D0B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b/>
                <w:sz w:val="24"/>
                <w:szCs w:val="24"/>
              </w:rPr>
              <w:t>ПОКУПАТЕЛЬ</w:t>
            </w:r>
          </w:p>
        </w:tc>
      </w:tr>
      <w:tr w:rsidR="00C5257C" w:rsidRPr="006D414B" w14:paraId="760781E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CA509FC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>ИН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53"/>
            <w:placeholder>
              <w:docPart w:val="B19BED18C83A4D06B08E5493E63321DD"/>
            </w:placeholder>
          </w:sdtPr>
          <w:sdtEndPr/>
          <w:sdtContent>
            <w:tc>
              <w:tcPr>
                <w:tcW w:w="3118" w:type="dxa"/>
              </w:tcPr>
              <w:p w14:paraId="227CDB58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AF78DCC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2E52D92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190E8C7A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>КПП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8"/>
            <w:placeholder>
              <w:docPart w:val="5850605149694B68B17ADA60F1B76F7A"/>
            </w:placeholder>
          </w:sdtPr>
          <w:sdtEndPr/>
          <w:sdtContent>
            <w:tc>
              <w:tcPr>
                <w:tcW w:w="3118" w:type="dxa"/>
              </w:tcPr>
              <w:p w14:paraId="5E2FE1F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DFD6D31" w14:textId="77777777" w:rsidR="00C5257C" w:rsidRPr="006D414B" w:rsidRDefault="00C5257C" w:rsidP="00C818CD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5123406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626E3C" w14:textId="77777777" w:rsidR="00C5257C" w:rsidRPr="006D414B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6D414B">
              <w:rPr>
                <w:rFonts w:cstheme="minorHAnsi"/>
                <w:sz w:val="24"/>
                <w:szCs w:val="24"/>
              </w:rPr>
              <w:t xml:space="preserve">ОГРН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0"/>
            <w:placeholder>
              <w:docPart w:val="CAE8E0C72FFF47218641191C45B0B613"/>
            </w:placeholder>
          </w:sdtPr>
          <w:sdtEndPr/>
          <w:sdtContent>
            <w:tc>
              <w:tcPr>
                <w:tcW w:w="3118" w:type="dxa"/>
              </w:tcPr>
              <w:p w14:paraId="4A2BDA4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0F628209" w14:textId="77777777" w:rsidR="00C5257C" w:rsidRPr="006D414B" w:rsidRDefault="00C5257C" w:rsidP="00C818CD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7B906757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0698A0D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раткое </w:t>
            </w:r>
            <w:proofErr w:type="spellStart"/>
            <w:r w:rsidR="00C5257C" w:rsidRPr="006D414B">
              <w:rPr>
                <w:rFonts w:cstheme="minorHAnsi"/>
                <w:sz w:val="24"/>
                <w:szCs w:val="24"/>
              </w:rPr>
              <w:t>наим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1"/>
            <w:placeholder>
              <w:docPart w:val="B11C22D217CB492DA1F60DD14A9F0258"/>
            </w:placeholder>
          </w:sdtPr>
          <w:sdtEndPr/>
          <w:sdtContent>
            <w:tc>
              <w:tcPr>
                <w:tcW w:w="3118" w:type="dxa"/>
              </w:tcPr>
              <w:p w14:paraId="7BE1F321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6393419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3EAAA8C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DD960A6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Г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осударство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2"/>
            <w:placeholder>
              <w:docPart w:val="212B727870024A0F8C691429FD4188F4"/>
            </w:placeholder>
          </w:sdtPr>
          <w:sdtEndPr/>
          <w:sdtContent>
            <w:tc>
              <w:tcPr>
                <w:tcW w:w="3118" w:type="dxa"/>
              </w:tcPr>
              <w:p w14:paraId="475DBDCF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24791A0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257C" w:rsidRPr="006D414B" w14:paraId="6C0252B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418B0E2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C5257C" w:rsidRPr="006D414B">
              <w:rPr>
                <w:rFonts w:cstheme="minorHAnsi"/>
                <w:sz w:val="24"/>
                <w:szCs w:val="24"/>
              </w:rPr>
              <w:t>очтовый инде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3"/>
            <w:placeholder>
              <w:docPart w:val="CB228703B7EA459D81C747C27C8E6DBF"/>
            </w:placeholder>
          </w:sdtPr>
          <w:sdtEndPr/>
          <w:sdtContent>
            <w:tc>
              <w:tcPr>
                <w:tcW w:w="3118" w:type="dxa"/>
              </w:tcPr>
              <w:p w14:paraId="32468D7E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7AEE7E0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00BB227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02B33BB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="00C5257C" w:rsidRPr="006D414B">
              <w:rPr>
                <w:rFonts w:cstheme="minorHAnsi"/>
                <w:sz w:val="24"/>
                <w:szCs w:val="24"/>
              </w:rPr>
              <w:t>аселенный пункт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4"/>
            <w:placeholder>
              <w:docPart w:val="A11356084E244138801EB0B63A728DB8"/>
            </w:placeholder>
          </w:sdtPr>
          <w:sdtEndPr/>
          <w:sdtContent>
            <w:tc>
              <w:tcPr>
                <w:tcW w:w="3118" w:type="dxa"/>
              </w:tcPr>
              <w:p w14:paraId="046C684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3063" w:type="dxa"/>
          </w:tcPr>
          <w:p w14:paraId="4DE90904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7A721D2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BBE3185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  <w:r w:rsidR="00C5257C" w:rsidRPr="006D414B">
              <w:rPr>
                <w:rFonts w:cstheme="minorHAnsi"/>
                <w:sz w:val="24"/>
                <w:szCs w:val="24"/>
              </w:rPr>
              <w:t xml:space="preserve">дрес в </w:t>
            </w:r>
            <w:proofErr w:type="spellStart"/>
            <w:r w:rsidR="00C5257C" w:rsidRPr="006D414B">
              <w:rPr>
                <w:rFonts w:cstheme="minorHAnsi"/>
                <w:sz w:val="24"/>
                <w:szCs w:val="24"/>
              </w:rPr>
              <w:t>насел.пункте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67062525"/>
            <w:placeholder>
              <w:docPart w:val="626BE6A8BE954F8596DEE3E5D37DED59"/>
            </w:placeholder>
          </w:sdtPr>
          <w:sdtEndPr/>
          <w:sdtContent>
            <w:tc>
              <w:tcPr>
                <w:tcW w:w="3118" w:type="dxa"/>
              </w:tcPr>
              <w:p w14:paraId="2A7EB3BB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9C1CA13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77ABCE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6D48037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Ж</w:t>
            </w:r>
            <w:r w:rsidR="00C5257C" w:rsidRPr="006D414B">
              <w:rPr>
                <w:rFonts w:cstheme="minorHAnsi"/>
                <w:sz w:val="24"/>
                <w:szCs w:val="24"/>
              </w:rPr>
              <w:t>.д.код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 xml:space="preserve">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6"/>
            <w:placeholder>
              <w:docPart w:val="9A7D3A018F1A418C8A4FC31885A599E6"/>
            </w:placeholder>
          </w:sdtPr>
          <w:sdtEndPr/>
          <w:sdtContent>
            <w:tc>
              <w:tcPr>
                <w:tcW w:w="3118" w:type="dxa"/>
              </w:tcPr>
              <w:p w14:paraId="21476FF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C9EE9C3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08262996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AAE96D5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Ж</w:t>
            </w:r>
            <w:r w:rsidR="00C5257C" w:rsidRPr="006D414B">
              <w:rPr>
                <w:rFonts w:cstheme="minorHAnsi"/>
                <w:sz w:val="24"/>
                <w:szCs w:val="24"/>
              </w:rPr>
              <w:t>.д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станция и код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7"/>
            <w:placeholder>
              <w:docPart w:val="275888C68D47418083A064687E4088FF"/>
            </w:placeholder>
          </w:sdtPr>
          <w:sdtEndPr/>
          <w:sdtContent>
            <w:tc>
              <w:tcPr>
                <w:tcW w:w="3118" w:type="dxa"/>
              </w:tcPr>
              <w:p w14:paraId="66DD2ED6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E5AB031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4417EEB4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16148B" w14:textId="77777777" w:rsidR="00C5257C" w:rsidRPr="006D414B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</w:t>
            </w:r>
            <w:r w:rsidR="00C5257C" w:rsidRPr="006D414B">
              <w:rPr>
                <w:rFonts w:cstheme="minorHAnsi"/>
                <w:sz w:val="24"/>
                <w:szCs w:val="24"/>
              </w:rPr>
              <w:t>аим</w:t>
            </w:r>
            <w:proofErr w:type="spellEnd"/>
            <w:r w:rsidR="00C5257C" w:rsidRPr="006D414B">
              <w:rPr>
                <w:rFonts w:cstheme="minorHAnsi"/>
                <w:sz w:val="24"/>
                <w:szCs w:val="24"/>
              </w:rPr>
              <w:t>. ветки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8"/>
            <w:placeholder>
              <w:docPart w:val="7B6F9F8C9B464CB09E16526E7F45827D"/>
            </w:placeholder>
          </w:sdtPr>
          <w:sdtEndPr/>
          <w:sdtContent>
            <w:tc>
              <w:tcPr>
                <w:tcW w:w="3118" w:type="dxa"/>
              </w:tcPr>
              <w:p w14:paraId="591EE30C" w14:textId="77777777" w:rsidR="00C5257C" w:rsidRPr="006D414B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6D414B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0F9394D" w14:textId="77777777" w:rsidR="00C5257C" w:rsidRPr="006D414B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257C" w:rsidRPr="006D414B" w14:paraId="5EE37322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52D3DEA" w14:textId="77777777" w:rsidR="00C5257C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Ф.И.О. </w:t>
            </w:r>
            <w:proofErr w:type="spellStart"/>
            <w:r w:rsidRPr="00202E49">
              <w:rPr>
                <w:rFonts w:cstheme="minorHAnsi"/>
                <w:sz w:val="24"/>
                <w:szCs w:val="24"/>
              </w:rPr>
              <w:t>отв.исполнителя</w:t>
            </w:r>
            <w:proofErr w:type="spellEnd"/>
            <w:r w:rsidRPr="00202E49">
              <w:rPr>
                <w:rFonts w:cstheme="minorHAnsi"/>
                <w:sz w:val="24"/>
                <w:szCs w:val="24"/>
              </w:rPr>
              <w:t xml:space="preserve"> по вопросам заключения сделок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9"/>
            <w:placeholder>
              <w:docPart w:val="C3B319E9CF974FA68351C280A3785F76"/>
            </w:placeholder>
          </w:sdtPr>
          <w:sdtEndPr/>
          <w:sdtContent>
            <w:tc>
              <w:tcPr>
                <w:tcW w:w="3118" w:type="dxa"/>
              </w:tcPr>
              <w:p w14:paraId="13AD21A3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3F025B4" w14:textId="7DE939B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C5257C" w:rsidRPr="006D414B" w14:paraId="6DCDB50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6C4CC39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К</w:t>
            </w:r>
            <w:r w:rsidR="00C5257C" w:rsidRPr="00202E49">
              <w:rPr>
                <w:rFonts w:cstheme="minorHAnsi"/>
                <w:sz w:val="24"/>
                <w:szCs w:val="24"/>
              </w:rPr>
              <w:t>онтактный телефон, фа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0"/>
            <w:placeholder>
              <w:docPart w:val="D05856A0E2674835BA91D72DB6D4A894"/>
            </w:placeholder>
          </w:sdtPr>
          <w:sdtEndPr/>
          <w:sdtContent>
            <w:tc>
              <w:tcPr>
                <w:tcW w:w="3118" w:type="dxa"/>
              </w:tcPr>
              <w:p w14:paraId="56DB7D9F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D6F3193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C5257C" w:rsidRPr="006D414B" w14:paraId="068D79CA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07A7E66E" w14:textId="77777777" w:rsidR="00507F6F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Э</w:t>
            </w:r>
            <w:r w:rsidR="00C5257C" w:rsidRPr="00202E49">
              <w:rPr>
                <w:rFonts w:cstheme="minorHAnsi"/>
                <w:sz w:val="24"/>
                <w:szCs w:val="24"/>
              </w:rPr>
              <w:t>л. почта (отдел, подразделение)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1"/>
            <w:placeholder>
              <w:docPart w:val="3CF22716DD0E499CB1353EB73335382B"/>
            </w:placeholder>
          </w:sdtPr>
          <w:sdtEndPr/>
          <w:sdtContent>
            <w:tc>
              <w:tcPr>
                <w:tcW w:w="3118" w:type="dxa"/>
              </w:tcPr>
              <w:p w14:paraId="4F3FC5AE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C8F7522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5A5A49" w:rsidRPr="006D414B" w14:paraId="4114F90B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7C85E517" w14:textId="77777777" w:rsidR="005A5A49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color w:val="000000" w:themeColor="text1"/>
                <w:sz w:val="24"/>
                <w:szCs w:val="24"/>
              </w:rPr>
              <w:t>Э</w:t>
            </w:r>
            <w:r w:rsidR="005A5A49" w:rsidRPr="00202E49">
              <w:rPr>
                <w:rFonts w:cstheme="minorHAnsi"/>
                <w:color w:val="000000" w:themeColor="text1"/>
                <w:sz w:val="24"/>
                <w:szCs w:val="24"/>
              </w:rPr>
              <w:t>л. почта для отправки/получения претензий</w:t>
            </w:r>
          </w:p>
        </w:tc>
        <w:tc>
          <w:tcPr>
            <w:tcW w:w="3118" w:type="dxa"/>
          </w:tcPr>
          <w:p w14:paraId="37B291BA" w14:textId="77777777" w:rsidR="005A5A49" w:rsidRPr="00202E49" w:rsidRDefault="005A5A49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88D5579" w14:textId="0C311D97" w:rsidR="00E16C0F" w:rsidRPr="00202E49" w:rsidRDefault="00B85EEF" w:rsidP="00C818CD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  <w:t>sp-dpv@nlmk.com</w:t>
            </w:r>
          </w:p>
        </w:tc>
      </w:tr>
      <w:tr w:rsidR="00C5257C" w:rsidRPr="006D414B" w14:paraId="098FCF6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CA2FF06" w14:textId="77777777" w:rsidR="00C5257C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Ф.И.О. отв. исполнителя по вопросам исполнения сделок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2"/>
            <w:placeholder>
              <w:docPart w:val="685646260C73446F9CC3490C8FC8D205"/>
            </w:placeholder>
          </w:sdtPr>
          <w:sdtEndPr/>
          <w:sdtContent>
            <w:tc>
              <w:tcPr>
                <w:tcW w:w="3118" w:type="dxa"/>
              </w:tcPr>
              <w:p w14:paraId="741E75D3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F9B0807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C5257C" w:rsidRPr="006D414B" w14:paraId="54D3E1D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D159576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О</w:t>
            </w:r>
            <w:r w:rsidR="00C5257C" w:rsidRPr="00202E49">
              <w:rPr>
                <w:rFonts w:cstheme="minorHAnsi"/>
                <w:sz w:val="24"/>
                <w:szCs w:val="24"/>
              </w:rPr>
              <w:t>тдел, подразделение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3"/>
            <w:placeholder>
              <w:docPart w:val="A3A78C6F554545C4B34BEE43EB1E24FA"/>
            </w:placeholder>
          </w:sdtPr>
          <w:sdtEndPr/>
          <w:sdtContent>
            <w:tc>
              <w:tcPr>
                <w:tcW w:w="3118" w:type="dxa"/>
              </w:tcPr>
              <w:p w14:paraId="7013BC49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02B366E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C5257C" w:rsidRPr="006D414B" w14:paraId="09CBEB81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F8AF02E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Э</w:t>
            </w:r>
            <w:r w:rsidR="00C5257C" w:rsidRPr="00202E49">
              <w:rPr>
                <w:rFonts w:cstheme="minorHAnsi"/>
                <w:sz w:val="24"/>
                <w:szCs w:val="24"/>
              </w:rPr>
              <w:t xml:space="preserve">л. почта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308084"/>
            <w:placeholder>
              <w:docPart w:val="D7578B9384154E41BB98503596AD9ECD"/>
            </w:placeholder>
          </w:sdtPr>
          <w:sdtEndPr/>
          <w:sdtContent>
            <w:tc>
              <w:tcPr>
                <w:tcW w:w="3118" w:type="dxa"/>
              </w:tcPr>
              <w:p w14:paraId="702D0C12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0B34F5F2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color="000000" w:themeColor="text1"/>
              </w:rPr>
            </w:pPr>
          </w:p>
        </w:tc>
      </w:tr>
      <w:tr w:rsidR="00C5257C" w:rsidRPr="006D414B" w14:paraId="5B3C80BE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6F167C3E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К</w:t>
            </w:r>
            <w:r w:rsidR="00C5257C" w:rsidRPr="00202E49">
              <w:rPr>
                <w:rFonts w:cstheme="minorHAnsi"/>
                <w:sz w:val="24"/>
                <w:szCs w:val="24"/>
              </w:rPr>
              <w:t>онтактный телефо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4"/>
            <w:placeholder>
              <w:docPart w:val="EDE703C991E7489C8294F9C447B7F964"/>
            </w:placeholder>
          </w:sdtPr>
          <w:sdtEndPr/>
          <w:sdtContent>
            <w:tc>
              <w:tcPr>
                <w:tcW w:w="3118" w:type="dxa"/>
              </w:tcPr>
              <w:p w14:paraId="4CA94232" w14:textId="77777777" w:rsidR="00C5257C" w:rsidRPr="00202E49" w:rsidRDefault="00C818CD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45D52C1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6D2AFD" w:rsidRPr="006D414B" w14:paraId="3304E313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158E193" w14:textId="2D54290B" w:rsidR="006D2AFD" w:rsidRPr="00202E49" w:rsidRDefault="006D2AF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О Руководителя Исполнителя/контактный телефон/эл.почта</w:t>
            </w:r>
          </w:p>
        </w:tc>
        <w:tc>
          <w:tcPr>
            <w:tcW w:w="3118" w:type="dxa"/>
          </w:tcPr>
          <w:p w14:paraId="39D28A03" w14:textId="77777777" w:rsidR="006D2AFD" w:rsidRDefault="006D2AFD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5D05651D" w14:textId="77777777" w:rsidR="006D2AFD" w:rsidRPr="00202E49" w:rsidRDefault="006D2AFD" w:rsidP="00C818C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7E1AC6" w:rsidRPr="006D414B" w14:paraId="7541EB4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2D760000" w14:textId="7F72531B" w:rsidR="007E1AC6" w:rsidRDefault="007E1AC6" w:rsidP="007E1AC6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Каналы для направления Уведомления (в соответствии с п.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537BB1">
              <w:rPr>
                <w:rFonts w:cstheme="minorHAnsi"/>
                <w:sz w:val="24"/>
                <w:szCs w:val="24"/>
              </w:rPr>
              <w:t xml:space="preserve">.2 </w:t>
            </w:r>
            <w:r>
              <w:rPr>
                <w:rFonts w:cstheme="minorHAnsi"/>
                <w:sz w:val="24"/>
                <w:szCs w:val="24"/>
              </w:rPr>
              <w:t>ОУП ТМЦ</w:t>
            </w:r>
            <w:r w:rsidRPr="00537BB1">
              <w:rPr>
                <w:rFonts w:cstheme="minorHAnsi"/>
                <w:sz w:val="24"/>
                <w:szCs w:val="24"/>
              </w:rPr>
              <w:t>) в адрес Сторон:</w:t>
            </w:r>
          </w:p>
        </w:tc>
        <w:tc>
          <w:tcPr>
            <w:tcW w:w="3118" w:type="dxa"/>
          </w:tcPr>
          <w:p w14:paraId="22EAD33F" w14:textId="77777777" w:rsidR="007E1AC6" w:rsidRDefault="007E1AC6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25B6EA29" w14:textId="2B09562D" w:rsidR="007E1AC6" w:rsidRPr="00B85EEF" w:rsidRDefault="00FA45DB" w:rsidP="00B85EEF">
            <w:pPr>
              <w:spacing w:after="0" w:line="240" w:lineRule="auto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  <w:hyperlink r:id="rId11" w:history="1">
              <w:r w:rsidR="00B85EEF" w:rsidRPr="00B85EEF">
                <w:rPr>
                  <w:rStyle w:val="affc"/>
                  <w:rFonts w:cstheme="minorHAnsi"/>
                  <w:color w:val="auto"/>
                  <w:sz w:val="24"/>
                  <w:szCs w:val="24"/>
                  <w:lang w:val="en-US"/>
                </w:rPr>
                <w:t>compliance</w:t>
              </w:r>
              <w:r w:rsidR="00B85EEF" w:rsidRPr="00B85EEF">
                <w:rPr>
                  <w:rStyle w:val="affc"/>
                  <w:rFonts w:cstheme="minorHAnsi"/>
                  <w:color w:val="auto"/>
                  <w:sz w:val="24"/>
                  <w:szCs w:val="24"/>
                </w:rPr>
                <w:t>@</w:t>
              </w:r>
              <w:proofErr w:type="spellStart"/>
              <w:r w:rsidR="00B85EEF" w:rsidRPr="00B85EEF">
                <w:rPr>
                  <w:rStyle w:val="affc"/>
                  <w:rFonts w:cstheme="minorHAnsi"/>
                  <w:color w:val="auto"/>
                  <w:sz w:val="24"/>
                  <w:szCs w:val="24"/>
                  <w:lang w:val="en-US"/>
                </w:rPr>
                <w:t>nlmk</w:t>
              </w:r>
              <w:proofErr w:type="spellEnd"/>
              <w:r w:rsidR="00B85EEF" w:rsidRPr="00B85EEF">
                <w:rPr>
                  <w:rStyle w:val="affc"/>
                  <w:rFonts w:cstheme="minorHAnsi"/>
                  <w:color w:val="auto"/>
                  <w:sz w:val="24"/>
                  <w:szCs w:val="24"/>
                </w:rPr>
                <w:t>.</w:t>
              </w:r>
              <w:r w:rsidR="00B85EEF" w:rsidRPr="00B85EEF">
                <w:rPr>
                  <w:rStyle w:val="affc"/>
                  <w:rFonts w:cstheme="minorHAnsi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C5257C" w:rsidRPr="006D414B" w14:paraId="11A638F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23CF91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омер расчетного счет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8"/>
            <w:placeholder>
              <w:docPart w:val="128A3699A50342379710696956984D56"/>
            </w:placeholder>
          </w:sdtPr>
          <w:sdtEndPr/>
          <w:sdtContent>
            <w:tc>
              <w:tcPr>
                <w:tcW w:w="3118" w:type="dxa"/>
              </w:tcPr>
              <w:p w14:paraId="67DEBFA5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76B1234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257C" w:rsidRPr="006D414B" w14:paraId="2EC0F3EB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0E55BE4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омер корсчета</w:t>
            </w:r>
          </w:p>
        </w:tc>
        <w:tc>
          <w:tcPr>
            <w:tcW w:w="3118" w:type="dxa"/>
          </w:tcPr>
          <w:p w14:paraId="6A02F7B7" w14:textId="77777777" w:rsidR="00C5257C" w:rsidRPr="00202E49" w:rsidRDefault="00C818CD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0EE62909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257C" w:rsidRPr="006D414B" w14:paraId="2CB5EA55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B5A5A4F" w14:textId="77777777" w:rsidR="00C5257C" w:rsidRPr="00202E49" w:rsidRDefault="00C818CD" w:rsidP="00C818CD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Н</w:t>
            </w:r>
            <w:r w:rsidR="00C5257C" w:rsidRPr="00202E49">
              <w:rPr>
                <w:rFonts w:cstheme="minorHAnsi"/>
                <w:sz w:val="24"/>
                <w:szCs w:val="24"/>
              </w:rPr>
              <w:t>аименование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9"/>
            <w:placeholder>
              <w:docPart w:val="DBAF34F8B942438CA1E6F4C32059FA32"/>
            </w:placeholder>
          </w:sdtPr>
          <w:sdtEndPr/>
          <w:sdtContent>
            <w:tc>
              <w:tcPr>
                <w:tcW w:w="3118" w:type="dxa"/>
              </w:tcPr>
              <w:p w14:paraId="14475DAC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0E14237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5257C" w:rsidRPr="006D414B" w14:paraId="1048FDB0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9EB9B1D" w14:textId="77777777" w:rsidR="004043E7" w:rsidRPr="00202E49" w:rsidRDefault="00C5257C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БИК</w:t>
            </w:r>
            <w:r w:rsidR="00974EA9" w:rsidRPr="00202E49">
              <w:rPr>
                <w:rFonts w:cstheme="minorHAnsi"/>
                <w:sz w:val="24"/>
                <w:szCs w:val="24"/>
              </w:rPr>
              <w:t xml:space="preserve">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0"/>
            <w:placeholder>
              <w:docPart w:val="487A7B96F35E48B78816954430DC45EF"/>
            </w:placeholder>
          </w:sdtPr>
          <w:sdtEndPr/>
          <w:sdtContent>
            <w:tc>
              <w:tcPr>
                <w:tcW w:w="3118" w:type="dxa"/>
              </w:tcPr>
              <w:p w14:paraId="3EAA9861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1A489D8" w14:textId="77777777" w:rsidR="00C5257C" w:rsidRPr="00202E49" w:rsidRDefault="00C5257C" w:rsidP="00C818CD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5257C" w:rsidRPr="006D414B" w14:paraId="2FA5C9AD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3277D45B" w14:textId="05E4C63E" w:rsidR="00C5257C" w:rsidRPr="00202E49" w:rsidRDefault="00C5257C" w:rsidP="001A4E3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 xml:space="preserve">Адрес </w:t>
            </w:r>
            <w:r w:rsidR="00974EA9" w:rsidRPr="00202E49">
              <w:rPr>
                <w:rFonts w:cstheme="minorHAnsi"/>
                <w:sz w:val="24"/>
                <w:szCs w:val="24"/>
              </w:rPr>
              <w:t xml:space="preserve">банка </w:t>
            </w:r>
            <w:r w:rsidR="00703FD8" w:rsidRPr="00202E49">
              <w:rPr>
                <w:rFonts w:cstheme="minorHAnsi"/>
                <w:sz w:val="24"/>
                <w:szCs w:val="24"/>
              </w:rPr>
              <w:t>почтовый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7"/>
            <w:placeholder>
              <w:docPart w:val="3AA8F90F9B79434385854746F3598EDF"/>
            </w:placeholder>
          </w:sdtPr>
          <w:sdtEndPr/>
          <w:sdtContent>
            <w:tc>
              <w:tcPr>
                <w:tcW w:w="3118" w:type="dxa"/>
              </w:tcPr>
              <w:p w14:paraId="3A1A7728" w14:textId="77777777" w:rsidR="00C5257C" w:rsidRPr="00202E49" w:rsidRDefault="00C5257C" w:rsidP="00C818CD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02E49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45A1A0A" w14:textId="77777777" w:rsidR="00C5257C" w:rsidRPr="00202E49" w:rsidRDefault="00C5257C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03FD8" w:rsidRPr="006D414B" w14:paraId="78F8BD16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6BD57BD" w14:textId="28B1D06F" w:rsidR="00703FD8" w:rsidRPr="00202E49" w:rsidRDefault="005D2CDE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дентификатор участника электронного документооборота EDI/по счетам-фактурам</w:t>
            </w:r>
          </w:p>
        </w:tc>
        <w:tc>
          <w:tcPr>
            <w:tcW w:w="3118" w:type="dxa"/>
          </w:tcPr>
          <w:p w14:paraId="38DBE10D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6557F12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0CF9" w:rsidRPr="006D414B" w14:paraId="21378ECF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0AFE585" w14:textId="0469F01A" w:rsidR="00620CF9" w:rsidRPr="00167F25" w:rsidRDefault="00620CF9" w:rsidP="00167F25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Доверенность или иной документ, подтверждающий полномочия</w:t>
            </w:r>
            <w:r w:rsidR="004312A3">
              <w:rPr>
                <w:rFonts w:cstheme="minorHAnsi"/>
                <w:sz w:val="24"/>
                <w:szCs w:val="24"/>
              </w:rPr>
              <w:t xml:space="preserve"> на подписание спецификаций/заказов</w:t>
            </w:r>
            <w:r w:rsidR="00167F25" w:rsidRPr="00167F25">
              <w:rPr>
                <w:rFonts w:cstheme="minorHAnsi"/>
                <w:sz w:val="24"/>
                <w:szCs w:val="24"/>
              </w:rPr>
              <w:t xml:space="preserve"> с использованием простой электронной подписи</w:t>
            </w:r>
          </w:p>
        </w:tc>
        <w:tc>
          <w:tcPr>
            <w:tcW w:w="3118" w:type="dxa"/>
          </w:tcPr>
          <w:p w14:paraId="07050F6A" w14:textId="77777777" w:rsidR="00620CF9" w:rsidRPr="00202E49" w:rsidRDefault="00620CF9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82CFECB" w14:textId="77777777" w:rsidR="00620CF9" w:rsidRPr="00202E49" w:rsidRDefault="00620CF9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03FD8" w:rsidRPr="006D414B" w14:paraId="26C3F0A9" w14:textId="77777777" w:rsidTr="00C818CD">
        <w:trPr>
          <w:trHeight w:val="170"/>
        </w:trPr>
        <w:tc>
          <w:tcPr>
            <w:tcW w:w="3189" w:type="dxa"/>
            <w:vAlign w:val="center"/>
          </w:tcPr>
          <w:p w14:paraId="51CEC240" w14:textId="20051873" w:rsidR="00703FD8" w:rsidRPr="00202E49" w:rsidRDefault="00703FD8" w:rsidP="00C818CD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202E49">
              <w:rPr>
                <w:rFonts w:cstheme="minorHAnsi"/>
                <w:sz w:val="24"/>
                <w:szCs w:val="24"/>
              </w:rPr>
              <w:t>Адрес почтовый для отправки документов</w:t>
            </w:r>
          </w:p>
        </w:tc>
        <w:tc>
          <w:tcPr>
            <w:tcW w:w="3118" w:type="dxa"/>
          </w:tcPr>
          <w:p w14:paraId="03FEFBBA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80BC651" w14:textId="77777777" w:rsidR="00703FD8" w:rsidRPr="00202E49" w:rsidRDefault="00703FD8" w:rsidP="00C818CD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BE6B680" w14:textId="77777777" w:rsidR="00C818CD" w:rsidRDefault="00C818CD" w:rsidP="00B74C23">
      <w:pPr>
        <w:pStyle w:val="ac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5CF43818" w14:textId="77777777" w:rsidR="00C5257C" w:rsidRDefault="00C5257C" w:rsidP="00B74C23">
      <w:pPr>
        <w:pStyle w:val="ac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BD46F7">
        <w:rPr>
          <w:rFonts w:cstheme="minorHAnsi"/>
          <w:b/>
          <w:bCs/>
          <w:sz w:val="24"/>
          <w:szCs w:val="24"/>
        </w:rPr>
        <w:t>ПОС</w:t>
      </w:r>
      <w:r w:rsidR="00B221D2">
        <w:rPr>
          <w:rFonts w:cstheme="minorHAnsi"/>
          <w:b/>
          <w:bCs/>
          <w:sz w:val="24"/>
          <w:szCs w:val="24"/>
        </w:rPr>
        <w:t>ТАВЩИК</w:t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="00B221D2">
        <w:rPr>
          <w:rFonts w:cstheme="minorHAnsi"/>
          <w:b/>
          <w:bCs/>
          <w:sz w:val="24"/>
          <w:szCs w:val="24"/>
        </w:rPr>
        <w:tab/>
      </w:r>
      <w:r w:rsidRPr="00BD46F7">
        <w:rPr>
          <w:rFonts w:cstheme="minorHAnsi"/>
          <w:b/>
          <w:bCs/>
          <w:sz w:val="24"/>
          <w:szCs w:val="24"/>
        </w:rPr>
        <w:t>ПОКУПАТЕЛЬ</w:t>
      </w:r>
    </w:p>
    <w:p w14:paraId="76EDEA44" w14:textId="77777777" w:rsidR="00300700" w:rsidRDefault="00300700" w:rsidP="00C5257C">
      <w:pPr>
        <w:pStyle w:val="ac"/>
        <w:spacing w:after="0" w:line="240" w:lineRule="auto"/>
        <w:ind w:left="403"/>
        <w:jc w:val="both"/>
        <w:rPr>
          <w:rFonts w:cstheme="minorHAnsi"/>
          <w:b/>
          <w:bCs/>
          <w:sz w:val="24"/>
          <w:szCs w:val="24"/>
        </w:rPr>
      </w:pPr>
    </w:p>
    <w:p w14:paraId="3495DFA3" w14:textId="77777777" w:rsidR="001A4E31" w:rsidRPr="00BD46F7" w:rsidRDefault="001A4E31" w:rsidP="00C5257C">
      <w:pPr>
        <w:pStyle w:val="ac"/>
        <w:spacing w:after="0" w:line="240" w:lineRule="auto"/>
        <w:ind w:left="403"/>
        <w:jc w:val="both"/>
        <w:rPr>
          <w:rFonts w:cstheme="minorHAnsi"/>
          <w:b/>
          <w:bCs/>
          <w:sz w:val="24"/>
          <w:szCs w:val="24"/>
        </w:rPr>
      </w:pPr>
    </w:p>
    <w:p w14:paraId="2041335B" w14:textId="77777777" w:rsidR="00B221D2" w:rsidRDefault="00B221D2" w:rsidP="00B221D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 /___________/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 /___________/</w:t>
      </w:r>
    </w:p>
    <w:p w14:paraId="005BFF42" w14:textId="77777777" w:rsidR="00300700" w:rsidRDefault="008E3951" w:rsidP="00B221D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221D2">
        <w:rPr>
          <w:rFonts w:cstheme="minorHAnsi"/>
          <w:sz w:val="20"/>
          <w:szCs w:val="20"/>
        </w:rPr>
        <w:t>м.п</w:t>
      </w:r>
      <w:proofErr w:type="spellEnd"/>
      <w:r w:rsidRPr="00B221D2">
        <w:rPr>
          <w:rFonts w:cstheme="minorHAnsi"/>
          <w:sz w:val="20"/>
          <w:szCs w:val="20"/>
        </w:rPr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221D2">
        <w:rPr>
          <w:rFonts w:cstheme="minorHAnsi"/>
          <w:sz w:val="24"/>
          <w:szCs w:val="24"/>
        </w:rPr>
        <w:tab/>
      </w:r>
      <w:proofErr w:type="spellStart"/>
      <w:r w:rsidRPr="00B221D2">
        <w:rPr>
          <w:rFonts w:cstheme="minorHAnsi"/>
          <w:sz w:val="20"/>
          <w:szCs w:val="20"/>
        </w:rPr>
        <w:t>м.п</w:t>
      </w:r>
      <w:proofErr w:type="spellEnd"/>
    </w:p>
    <w:sectPr w:rsidR="00300700" w:rsidSect="00C930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425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C446" w14:textId="77777777" w:rsidR="00FA45DB" w:rsidRDefault="00FA45DB" w:rsidP="00FE2D4E">
      <w:pPr>
        <w:spacing w:after="0" w:line="240" w:lineRule="auto"/>
      </w:pPr>
      <w:r>
        <w:separator/>
      </w:r>
    </w:p>
  </w:endnote>
  <w:endnote w:type="continuationSeparator" w:id="0">
    <w:p w14:paraId="32E3E6E8" w14:textId="77777777" w:rsidR="00FA45DB" w:rsidRDefault="00FA45DB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5295"/>
      <w:docPartObj>
        <w:docPartGallery w:val="Page Numbers (Bottom of Page)"/>
        <w:docPartUnique/>
      </w:docPartObj>
    </w:sdtPr>
    <w:sdtEndPr/>
    <w:sdtContent>
      <w:p w14:paraId="7315BF93" w14:textId="496E07D6" w:rsidR="00112313" w:rsidRDefault="001123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D5">
          <w:rPr>
            <w:noProof/>
          </w:rPr>
          <w:t>2</w:t>
        </w:r>
        <w:r>
          <w:fldChar w:fldCharType="end"/>
        </w:r>
      </w:p>
    </w:sdtContent>
  </w:sdt>
  <w:p w14:paraId="41234D8A" w14:textId="2BF4140B" w:rsidR="00D77528" w:rsidRDefault="00D77528" w:rsidP="00C93047">
    <w:pPr>
      <w:pStyle w:val="a9"/>
      <w:tabs>
        <w:tab w:val="clear" w:pos="4677"/>
        <w:tab w:val="center" w:pos="4678"/>
      </w:tabs>
      <w:spacing w:before="120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788504449"/>
      <w:docPartObj>
        <w:docPartGallery w:val="Page Numbers (Bottom of Page)"/>
        <w:docPartUnique/>
      </w:docPartObj>
    </w:sdtPr>
    <w:sdtEndPr/>
    <w:sdtContent>
      <w:p w14:paraId="7F431A52" w14:textId="1BBC5D6D" w:rsidR="00D77528" w:rsidRDefault="00FA45DB" w:rsidP="00C93047">
        <w:pPr>
          <w:pStyle w:val="a9"/>
          <w:jc w:val="both"/>
          <w:rPr>
            <w:rFonts w:ascii="Arial Narrow" w:hAnsi="Arial Narrow"/>
          </w:rPr>
        </w:pPr>
        <w:sdt>
          <w:sdtPr>
            <w:id w:val="784159364"/>
            <w:docPartObj>
              <w:docPartGallery w:val="Page Numbers (Bottom of Page)"/>
              <w:docPartUnique/>
            </w:docPartObj>
          </w:sdtPr>
          <w:sdtEndPr/>
          <w:sdtContent>
            <w:r w:rsidR="00C93047" w:rsidRPr="00B85EEF">
              <w:rPr>
                <w:rFonts w:ascii="Calibri" w:hAnsi="Calibri" w:cs="Calibri"/>
                <w:sz w:val="16"/>
                <w:szCs w:val="16"/>
              </w:rPr>
              <w:t xml:space="preserve">Типовая форма, утверждена распоряжением № </w:t>
            </w:r>
            <w:r w:rsidR="00822DD5">
              <w:rPr>
                <w:rFonts w:ascii="Calibri" w:hAnsi="Calibri" w:cs="Calibri"/>
                <w:sz w:val="16"/>
                <w:szCs w:val="16"/>
              </w:rPr>
              <w:t>1-308-</w:t>
            </w:r>
            <w:proofErr w:type="gramStart"/>
            <w:r w:rsidR="00822DD5">
              <w:rPr>
                <w:rFonts w:ascii="Calibri" w:hAnsi="Calibri" w:cs="Calibri"/>
                <w:sz w:val="16"/>
                <w:szCs w:val="16"/>
              </w:rPr>
              <w:t>Р-ОД</w:t>
            </w:r>
            <w:proofErr w:type="gramEnd"/>
            <w:r w:rsidR="00822DD5" w:rsidRPr="0084590C">
              <w:rPr>
                <w:rFonts w:ascii="Calibri" w:hAnsi="Calibri" w:cs="Calibri"/>
                <w:sz w:val="16"/>
                <w:szCs w:val="16"/>
              </w:rPr>
              <w:t xml:space="preserve"> от </w:t>
            </w:r>
            <w:r w:rsidR="00822DD5">
              <w:rPr>
                <w:rFonts w:ascii="Calibri" w:hAnsi="Calibri" w:cs="Calibri"/>
                <w:sz w:val="16"/>
                <w:szCs w:val="16"/>
              </w:rPr>
              <w:t>17.03.2022 г.</w:t>
            </w:r>
          </w:sdtContent>
        </w:sdt>
        <w:r w:rsidR="00C93047">
          <w:rPr>
            <w:rFonts w:ascii="Calibri" w:hAnsi="Calibri" w:cs="Calibri"/>
            <w:color w:val="005191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A742" w14:textId="77777777" w:rsidR="00FA45DB" w:rsidRDefault="00FA45DB" w:rsidP="00FE2D4E">
      <w:pPr>
        <w:spacing w:after="0" w:line="240" w:lineRule="auto"/>
      </w:pPr>
      <w:r>
        <w:separator/>
      </w:r>
    </w:p>
  </w:footnote>
  <w:footnote w:type="continuationSeparator" w:id="0">
    <w:p w14:paraId="2F81B17E" w14:textId="77777777" w:rsidR="00FA45DB" w:rsidRDefault="00FA45DB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71B66" w14:textId="77777777" w:rsidR="00D77528" w:rsidRPr="00B85EEF" w:rsidRDefault="00C93047" w:rsidP="00B74C23">
    <w:pPr>
      <w:pStyle w:val="a7"/>
      <w:jc w:val="right"/>
    </w:pPr>
    <w:r w:rsidRPr="00B85EEF">
      <w:rPr>
        <w:rFonts w:ascii="Calibri" w:hAnsi="Calibri" w:cs="Calibri"/>
        <w:sz w:val="20"/>
        <w:szCs w:val="20"/>
      </w:rPr>
      <w:t>Д</w:t>
    </w:r>
    <w:r w:rsidR="00D77528" w:rsidRPr="00B85EEF">
      <w:rPr>
        <w:rFonts w:ascii="Calibri" w:hAnsi="Calibri" w:cs="Calibri"/>
        <w:sz w:val="20"/>
        <w:szCs w:val="20"/>
      </w:rPr>
      <w:t>оговор</w:t>
    </w:r>
    <w:r w:rsidRPr="00B85EEF">
      <w:rPr>
        <w:rFonts w:ascii="Calibri" w:hAnsi="Calibri" w:cs="Calibri"/>
        <w:sz w:val="20"/>
        <w:szCs w:val="20"/>
      </w:rPr>
      <w:t xml:space="preserve"> поставки</w:t>
    </w:r>
    <w:r w:rsidR="00D77528">
      <w:rPr>
        <w:noProof/>
        <w:lang w:eastAsia="ru-RU"/>
      </w:rPr>
      <w:drawing>
        <wp:anchor distT="0" distB="0" distL="114300" distR="114300" simplePos="0" relativeHeight="251663360" behindDoc="1" locked="1" layoutInCell="1" allowOverlap="1" wp14:anchorId="27E84505" wp14:editId="14ACA929">
          <wp:simplePos x="0" y="0"/>
          <wp:positionH relativeFrom="column">
            <wp:posOffset>80645</wp:posOffset>
          </wp:positionH>
          <wp:positionV relativeFrom="paragraph">
            <wp:posOffset>15875</wp:posOffset>
          </wp:positionV>
          <wp:extent cx="666750" cy="36195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color w:val="005191"/>
        <w:sz w:val="20"/>
        <w:szCs w:val="20"/>
      </w:rPr>
      <w:t xml:space="preserve"> </w:t>
    </w:r>
    <w:r w:rsidR="00D30650" w:rsidRPr="00B85EEF">
      <w:rPr>
        <w:rFonts w:ascii="Calibri" w:hAnsi="Calibri" w:cs="Calibri"/>
        <w:sz w:val="16"/>
        <w:szCs w:val="16"/>
      </w:rPr>
      <w:t>__________</w:t>
    </w:r>
    <w:r w:rsidR="00D30650" w:rsidRPr="00B85EEF">
      <w:rPr>
        <w:rFonts w:ascii="Calibri" w:hAnsi="Calibri" w:cs="Calibri"/>
        <w:sz w:val="20"/>
        <w:szCs w:val="20"/>
      </w:rPr>
      <w:t xml:space="preserve"> </w:t>
    </w:r>
    <w:r w:rsidR="00D30650" w:rsidRPr="00B85EEF">
      <w:rPr>
        <w:rFonts w:ascii="Calibri" w:hAnsi="Calibri" w:cs="Calibri"/>
        <w:sz w:val="16"/>
        <w:szCs w:val="16"/>
      </w:rPr>
      <w:t>№ _____ от ___,___,____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9CE7" w14:textId="77777777" w:rsidR="00D77528" w:rsidRPr="00C93047" w:rsidRDefault="00D77528" w:rsidP="00C93047">
    <w:pPr>
      <w:jc w:val="right"/>
      <w:rPr>
        <w:rFonts w:ascii="Calibri" w:hAnsi="Calibri" w:cs="Calibri"/>
        <w:color w:val="005191"/>
        <w:sz w:val="16"/>
        <w:szCs w:val="16"/>
      </w:rPr>
    </w:pPr>
    <w:r w:rsidRPr="00C93047">
      <w:rPr>
        <w:noProof/>
        <w:sz w:val="16"/>
        <w:szCs w:val="16"/>
        <w:lang w:eastAsia="ru-RU"/>
      </w:rPr>
      <w:drawing>
        <wp:anchor distT="0" distB="0" distL="114300" distR="114300" simplePos="0" relativeHeight="251657216" behindDoc="0" locked="0" layoutInCell="1" allowOverlap="1" wp14:anchorId="3EE2434A" wp14:editId="093C4CF8">
          <wp:simplePos x="0" y="0"/>
          <wp:positionH relativeFrom="margin">
            <wp:posOffset>147320</wp:posOffset>
          </wp:positionH>
          <wp:positionV relativeFrom="paragraph">
            <wp:posOffset>53975</wp:posOffset>
          </wp:positionV>
          <wp:extent cx="666750" cy="36195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3B0603" w14:textId="4F25EC21" w:rsidR="00D77528" w:rsidRDefault="00D77528" w:rsidP="002F124A">
    <w:pPr>
      <w:pStyle w:val="a7"/>
      <w:tabs>
        <w:tab w:val="clear" w:pos="4677"/>
        <w:tab w:val="clear" w:pos="9355"/>
        <w:tab w:val="left" w:pos="1210"/>
      </w:tabs>
    </w:pPr>
    <w:r>
      <w:tab/>
    </w:r>
  </w:p>
  <w:p w14:paraId="2562857F" w14:textId="77777777" w:rsidR="00D77528" w:rsidRDefault="00D77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50C"/>
    <w:multiLevelType w:val="hybridMultilevel"/>
    <w:tmpl w:val="4A76E262"/>
    <w:lvl w:ilvl="0" w:tplc="FCDA0564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455ADE"/>
    <w:multiLevelType w:val="multilevel"/>
    <w:tmpl w:val="4B3477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3" w:hanging="537"/>
      </w:pPr>
      <w:rPr>
        <w:rFonts w:asciiTheme="minorHAnsi" w:hAnsiTheme="minorHAnsi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inorHAnsi" w:hAnsiTheme="minorHAnsi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Theme="minorHAnsi" w:hAnsiTheme="minorHAnsi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Theme="minorHAnsi" w:hAnsiTheme="minorHAnsi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Theme="minorHAnsi" w:hAnsiTheme="minorHAnsi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Theme="minorHAnsi" w:hAnsiTheme="minorHAnsi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Theme="minorHAnsi" w:hAnsiTheme="minorHAnsi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Theme="minorHAnsi" w:hAnsiTheme="minorHAnsi" w:cs="Arial" w:hint="default"/>
        <w:color w:val="000000"/>
      </w:rPr>
    </w:lvl>
  </w:abstractNum>
  <w:abstractNum w:abstractNumId="3" w15:restartNumberingAfterBreak="0">
    <w:nsid w:val="219D3F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314F9"/>
    <w:multiLevelType w:val="hybridMultilevel"/>
    <w:tmpl w:val="C0CE1234"/>
    <w:lvl w:ilvl="0" w:tplc="A4525C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5129"/>
    <w:multiLevelType w:val="hybridMultilevel"/>
    <w:tmpl w:val="0DB4F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573076"/>
    <w:multiLevelType w:val="multilevel"/>
    <w:tmpl w:val="445C06B8"/>
    <w:name w:val="Schedule"/>
    <w:lvl w:ilvl="0">
      <w:start w:val="1"/>
      <w:numFmt w:val="decimal"/>
      <w:pStyle w:val="Schedule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Restart w:val="0"/>
      <w:lvlText w:val="(%8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decimal"/>
      <w:lvlRestart w:val="0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579D3"/>
    <w:multiLevelType w:val="hybridMultilevel"/>
    <w:tmpl w:val="D4C05C40"/>
    <w:lvl w:ilvl="0" w:tplc="EEEC5E9C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A04567"/>
    <w:multiLevelType w:val="multilevel"/>
    <w:tmpl w:val="CA34D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1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6B0966"/>
    <w:multiLevelType w:val="multilevel"/>
    <w:tmpl w:val="060A214C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1"/>
      <w:lvlJc w:val="left"/>
      <w:pPr>
        <w:ind w:left="403" w:hanging="403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03" w:hanging="403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3" w:hanging="403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5F447B34"/>
    <w:multiLevelType w:val="hybridMultilevel"/>
    <w:tmpl w:val="B006516C"/>
    <w:lvl w:ilvl="0" w:tplc="0400B462">
      <w:start w:val="1"/>
      <w:numFmt w:val="decimal"/>
      <w:lvlText w:val="(%1)"/>
      <w:lvlJc w:val="left"/>
      <w:pPr>
        <w:ind w:left="-15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4" w15:restartNumberingAfterBreak="0">
    <w:nsid w:val="659A0E7D"/>
    <w:multiLevelType w:val="multilevel"/>
    <w:tmpl w:val="0C1CF922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tabs>
          <w:tab w:val="num" w:pos="365"/>
        </w:tabs>
        <w:ind w:left="3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  <w:b w:val="0"/>
      </w:rPr>
    </w:lvl>
  </w:abstractNum>
  <w:abstractNum w:abstractNumId="15" w15:restartNumberingAfterBreak="0">
    <w:nsid w:val="702E5332"/>
    <w:multiLevelType w:val="hybridMultilevel"/>
    <w:tmpl w:val="FA3428EE"/>
    <w:lvl w:ilvl="0" w:tplc="EEEC5E9C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30DF3"/>
    <w:multiLevelType w:val="multilevel"/>
    <w:tmpl w:val="11F0AB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C192849"/>
    <w:multiLevelType w:val="multilevel"/>
    <w:tmpl w:val="9D7049C2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2"/>
      <w:lvlJc w:val="left"/>
      <w:pPr>
        <w:ind w:left="403" w:hanging="403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03" w:hanging="403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3" w:hanging="403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3" w:hanging="403"/>
      </w:pPr>
      <w:rPr>
        <w:rFonts w:ascii="Times New Roman" w:hAnsi="Times New Roman" w:hint="default"/>
        <w:sz w:val="22"/>
      </w:rPr>
    </w:lvl>
  </w:abstractNum>
  <w:abstractNum w:abstractNumId="18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4"/>
  </w:num>
  <w:num w:numId="17">
    <w:abstractNumId w:val="12"/>
  </w:num>
  <w:num w:numId="18">
    <w:abstractNumId w:val="17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1AB"/>
    <w:rsid w:val="00005AD6"/>
    <w:rsid w:val="00005AED"/>
    <w:rsid w:val="00005DB9"/>
    <w:rsid w:val="00006480"/>
    <w:rsid w:val="0000752E"/>
    <w:rsid w:val="00024415"/>
    <w:rsid w:val="00024D58"/>
    <w:rsid w:val="00033FE4"/>
    <w:rsid w:val="0003416E"/>
    <w:rsid w:val="00040839"/>
    <w:rsid w:val="0004350D"/>
    <w:rsid w:val="00044BE8"/>
    <w:rsid w:val="00051D83"/>
    <w:rsid w:val="00062DC1"/>
    <w:rsid w:val="00066FCC"/>
    <w:rsid w:val="00071B85"/>
    <w:rsid w:val="00075D48"/>
    <w:rsid w:val="000812C5"/>
    <w:rsid w:val="000830C0"/>
    <w:rsid w:val="000831A7"/>
    <w:rsid w:val="000A12AE"/>
    <w:rsid w:val="000A5282"/>
    <w:rsid w:val="000A53FA"/>
    <w:rsid w:val="000B22A3"/>
    <w:rsid w:val="000B5B06"/>
    <w:rsid w:val="000B6F7E"/>
    <w:rsid w:val="000C0569"/>
    <w:rsid w:val="000C1461"/>
    <w:rsid w:val="000E7F87"/>
    <w:rsid w:val="000F147D"/>
    <w:rsid w:val="000F2881"/>
    <w:rsid w:val="000F33BF"/>
    <w:rsid w:val="0010466A"/>
    <w:rsid w:val="0010674E"/>
    <w:rsid w:val="00112313"/>
    <w:rsid w:val="00123C1C"/>
    <w:rsid w:val="00135B28"/>
    <w:rsid w:val="0014243A"/>
    <w:rsid w:val="00147462"/>
    <w:rsid w:val="0015334B"/>
    <w:rsid w:val="00153924"/>
    <w:rsid w:val="0015532E"/>
    <w:rsid w:val="001635CC"/>
    <w:rsid w:val="00167F25"/>
    <w:rsid w:val="001733A7"/>
    <w:rsid w:val="00177001"/>
    <w:rsid w:val="00184DCD"/>
    <w:rsid w:val="00192520"/>
    <w:rsid w:val="001A2680"/>
    <w:rsid w:val="001A4E31"/>
    <w:rsid w:val="001B7346"/>
    <w:rsid w:val="001D3AA5"/>
    <w:rsid w:val="001D63C7"/>
    <w:rsid w:val="001E165D"/>
    <w:rsid w:val="001E2A48"/>
    <w:rsid w:val="001E50BA"/>
    <w:rsid w:val="001E5290"/>
    <w:rsid w:val="001E52DF"/>
    <w:rsid w:val="0020048C"/>
    <w:rsid w:val="002026A9"/>
    <w:rsid w:val="00202E49"/>
    <w:rsid w:val="00211416"/>
    <w:rsid w:val="00215F4D"/>
    <w:rsid w:val="002172F7"/>
    <w:rsid w:val="002208EC"/>
    <w:rsid w:val="00222042"/>
    <w:rsid w:val="002253AC"/>
    <w:rsid w:val="00226D96"/>
    <w:rsid w:val="002355D4"/>
    <w:rsid w:val="0024786E"/>
    <w:rsid w:val="002530D7"/>
    <w:rsid w:val="00254160"/>
    <w:rsid w:val="00271083"/>
    <w:rsid w:val="00272323"/>
    <w:rsid w:val="00272CBC"/>
    <w:rsid w:val="002804FB"/>
    <w:rsid w:val="00285506"/>
    <w:rsid w:val="002B06AF"/>
    <w:rsid w:val="002B0BE6"/>
    <w:rsid w:val="002B686F"/>
    <w:rsid w:val="002C04C7"/>
    <w:rsid w:val="002E0EDD"/>
    <w:rsid w:val="002E57B2"/>
    <w:rsid w:val="002E675D"/>
    <w:rsid w:val="002F124A"/>
    <w:rsid w:val="002F5DEA"/>
    <w:rsid w:val="002F77C1"/>
    <w:rsid w:val="00300700"/>
    <w:rsid w:val="0031388A"/>
    <w:rsid w:val="003377C1"/>
    <w:rsid w:val="0034116B"/>
    <w:rsid w:val="00341803"/>
    <w:rsid w:val="003469B7"/>
    <w:rsid w:val="00356D6A"/>
    <w:rsid w:val="003612B3"/>
    <w:rsid w:val="00363C5F"/>
    <w:rsid w:val="003702F9"/>
    <w:rsid w:val="00383F8B"/>
    <w:rsid w:val="0039304C"/>
    <w:rsid w:val="003932E0"/>
    <w:rsid w:val="003A1E16"/>
    <w:rsid w:val="003B420A"/>
    <w:rsid w:val="003B5FE7"/>
    <w:rsid w:val="003B7983"/>
    <w:rsid w:val="003C240B"/>
    <w:rsid w:val="003D223E"/>
    <w:rsid w:val="003E473B"/>
    <w:rsid w:val="003E755C"/>
    <w:rsid w:val="003E7F2C"/>
    <w:rsid w:val="003F14F6"/>
    <w:rsid w:val="003F29E1"/>
    <w:rsid w:val="004043E7"/>
    <w:rsid w:val="004051C0"/>
    <w:rsid w:val="00415C85"/>
    <w:rsid w:val="00416254"/>
    <w:rsid w:val="00417CAE"/>
    <w:rsid w:val="004312A3"/>
    <w:rsid w:val="004411C3"/>
    <w:rsid w:val="00443383"/>
    <w:rsid w:val="0045450E"/>
    <w:rsid w:val="00484738"/>
    <w:rsid w:val="00484E04"/>
    <w:rsid w:val="00486D6A"/>
    <w:rsid w:val="00495E02"/>
    <w:rsid w:val="00497599"/>
    <w:rsid w:val="004B1B1C"/>
    <w:rsid w:val="004B2531"/>
    <w:rsid w:val="004B3FC4"/>
    <w:rsid w:val="004B4CC5"/>
    <w:rsid w:val="004D29ED"/>
    <w:rsid w:val="004D7C0B"/>
    <w:rsid w:val="00502892"/>
    <w:rsid w:val="00507F6F"/>
    <w:rsid w:val="005100DD"/>
    <w:rsid w:val="005102F9"/>
    <w:rsid w:val="0051055F"/>
    <w:rsid w:val="00515494"/>
    <w:rsid w:val="005219CF"/>
    <w:rsid w:val="005248B1"/>
    <w:rsid w:val="00531E5C"/>
    <w:rsid w:val="00553C8A"/>
    <w:rsid w:val="00560343"/>
    <w:rsid w:val="00572D40"/>
    <w:rsid w:val="005751B8"/>
    <w:rsid w:val="00582E8F"/>
    <w:rsid w:val="00583AFC"/>
    <w:rsid w:val="0058408A"/>
    <w:rsid w:val="005A5A49"/>
    <w:rsid w:val="005A5FDD"/>
    <w:rsid w:val="005B1237"/>
    <w:rsid w:val="005B1BBF"/>
    <w:rsid w:val="005B3E0D"/>
    <w:rsid w:val="005B41C1"/>
    <w:rsid w:val="005B5F6A"/>
    <w:rsid w:val="005C04A3"/>
    <w:rsid w:val="005C1A1A"/>
    <w:rsid w:val="005D0249"/>
    <w:rsid w:val="005D2CDE"/>
    <w:rsid w:val="005D372E"/>
    <w:rsid w:val="005E622C"/>
    <w:rsid w:val="005F05FB"/>
    <w:rsid w:val="005F6F8A"/>
    <w:rsid w:val="00616007"/>
    <w:rsid w:val="00620CF9"/>
    <w:rsid w:val="00622424"/>
    <w:rsid w:val="006239A9"/>
    <w:rsid w:val="006333E8"/>
    <w:rsid w:val="006404D1"/>
    <w:rsid w:val="00643E4E"/>
    <w:rsid w:val="00652784"/>
    <w:rsid w:val="0066401A"/>
    <w:rsid w:val="0068029A"/>
    <w:rsid w:val="006815EF"/>
    <w:rsid w:val="0069318B"/>
    <w:rsid w:val="006B1B09"/>
    <w:rsid w:val="006B4187"/>
    <w:rsid w:val="006D0ED7"/>
    <w:rsid w:val="006D2AFD"/>
    <w:rsid w:val="006D3B2C"/>
    <w:rsid w:val="006D414B"/>
    <w:rsid w:val="006D50C2"/>
    <w:rsid w:val="006F3325"/>
    <w:rsid w:val="006F4A1F"/>
    <w:rsid w:val="006F75B3"/>
    <w:rsid w:val="00703FD8"/>
    <w:rsid w:val="00704232"/>
    <w:rsid w:val="0070429C"/>
    <w:rsid w:val="00704AC5"/>
    <w:rsid w:val="00705169"/>
    <w:rsid w:val="00706D23"/>
    <w:rsid w:val="0071022F"/>
    <w:rsid w:val="00717B52"/>
    <w:rsid w:val="00722194"/>
    <w:rsid w:val="007305B9"/>
    <w:rsid w:val="00730BC7"/>
    <w:rsid w:val="007315C8"/>
    <w:rsid w:val="007366A1"/>
    <w:rsid w:val="00740D86"/>
    <w:rsid w:val="00754225"/>
    <w:rsid w:val="00757F74"/>
    <w:rsid w:val="00762CB5"/>
    <w:rsid w:val="00771DE5"/>
    <w:rsid w:val="0077518F"/>
    <w:rsid w:val="00781ECD"/>
    <w:rsid w:val="007A6FE6"/>
    <w:rsid w:val="007B1705"/>
    <w:rsid w:val="007C40EC"/>
    <w:rsid w:val="007D1ABA"/>
    <w:rsid w:val="007E1AC6"/>
    <w:rsid w:val="007F2319"/>
    <w:rsid w:val="007F56DA"/>
    <w:rsid w:val="007F640D"/>
    <w:rsid w:val="008015F9"/>
    <w:rsid w:val="0080579A"/>
    <w:rsid w:val="00806669"/>
    <w:rsid w:val="00807B0A"/>
    <w:rsid w:val="00815C50"/>
    <w:rsid w:val="0082076F"/>
    <w:rsid w:val="00822DD5"/>
    <w:rsid w:val="00822F15"/>
    <w:rsid w:val="0082557C"/>
    <w:rsid w:val="00832533"/>
    <w:rsid w:val="00840388"/>
    <w:rsid w:val="00841314"/>
    <w:rsid w:val="0085799F"/>
    <w:rsid w:val="00863BEC"/>
    <w:rsid w:val="00890632"/>
    <w:rsid w:val="00890739"/>
    <w:rsid w:val="008A0AF4"/>
    <w:rsid w:val="008A40AD"/>
    <w:rsid w:val="008A518A"/>
    <w:rsid w:val="008A7B2B"/>
    <w:rsid w:val="008C0D10"/>
    <w:rsid w:val="008C0D83"/>
    <w:rsid w:val="008C6719"/>
    <w:rsid w:val="008C7E64"/>
    <w:rsid w:val="008C7EA2"/>
    <w:rsid w:val="008D0A3D"/>
    <w:rsid w:val="008D65D6"/>
    <w:rsid w:val="008E0919"/>
    <w:rsid w:val="008E31A5"/>
    <w:rsid w:val="008E3951"/>
    <w:rsid w:val="008E465D"/>
    <w:rsid w:val="008F2B27"/>
    <w:rsid w:val="008F6BEC"/>
    <w:rsid w:val="0090032F"/>
    <w:rsid w:val="00912347"/>
    <w:rsid w:val="0091337F"/>
    <w:rsid w:val="0092493E"/>
    <w:rsid w:val="00925E1C"/>
    <w:rsid w:val="00940CF2"/>
    <w:rsid w:val="00947731"/>
    <w:rsid w:val="00953B06"/>
    <w:rsid w:val="00963FD2"/>
    <w:rsid w:val="009652BF"/>
    <w:rsid w:val="0096757E"/>
    <w:rsid w:val="009704A3"/>
    <w:rsid w:val="00972DC8"/>
    <w:rsid w:val="009730B4"/>
    <w:rsid w:val="00974EA9"/>
    <w:rsid w:val="00977CDF"/>
    <w:rsid w:val="00981E60"/>
    <w:rsid w:val="009842E4"/>
    <w:rsid w:val="00991506"/>
    <w:rsid w:val="00992757"/>
    <w:rsid w:val="009A0C55"/>
    <w:rsid w:val="009A7335"/>
    <w:rsid w:val="009B04E6"/>
    <w:rsid w:val="009B7872"/>
    <w:rsid w:val="009C3E6E"/>
    <w:rsid w:val="009C6099"/>
    <w:rsid w:val="009D05E5"/>
    <w:rsid w:val="009D0ECB"/>
    <w:rsid w:val="009D390B"/>
    <w:rsid w:val="009D73B6"/>
    <w:rsid w:val="009E09B9"/>
    <w:rsid w:val="009F1DE8"/>
    <w:rsid w:val="009F2938"/>
    <w:rsid w:val="009F403C"/>
    <w:rsid w:val="00A025AD"/>
    <w:rsid w:val="00A06C32"/>
    <w:rsid w:val="00A14640"/>
    <w:rsid w:val="00A21FD8"/>
    <w:rsid w:val="00A3182F"/>
    <w:rsid w:val="00A47262"/>
    <w:rsid w:val="00A479C3"/>
    <w:rsid w:val="00A60EFD"/>
    <w:rsid w:val="00A83CD1"/>
    <w:rsid w:val="00A850BB"/>
    <w:rsid w:val="00AA27D4"/>
    <w:rsid w:val="00AA791E"/>
    <w:rsid w:val="00AC2D1A"/>
    <w:rsid w:val="00AD78F1"/>
    <w:rsid w:val="00AE0C63"/>
    <w:rsid w:val="00AF231D"/>
    <w:rsid w:val="00AF4B70"/>
    <w:rsid w:val="00B051BF"/>
    <w:rsid w:val="00B07470"/>
    <w:rsid w:val="00B148A4"/>
    <w:rsid w:val="00B15D09"/>
    <w:rsid w:val="00B178A8"/>
    <w:rsid w:val="00B221D2"/>
    <w:rsid w:val="00B2657C"/>
    <w:rsid w:val="00B303CD"/>
    <w:rsid w:val="00B470D4"/>
    <w:rsid w:val="00B573AD"/>
    <w:rsid w:val="00B61ACF"/>
    <w:rsid w:val="00B71C7F"/>
    <w:rsid w:val="00B74524"/>
    <w:rsid w:val="00B74C23"/>
    <w:rsid w:val="00B776EF"/>
    <w:rsid w:val="00B8272A"/>
    <w:rsid w:val="00B85EEF"/>
    <w:rsid w:val="00B93D52"/>
    <w:rsid w:val="00BA6AF6"/>
    <w:rsid w:val="00BC6707"/>
    <w:rsid w:val="00BD46F7"/>
    <w:rsid w:val="00BE224E"/>
    <w:rsid w:val="00BF09F4"/>
    <w:rsid w:val="00BF399E"/>
    <w:rsid w:val="00C031CA"/>
    <w:rsid w:val="00C0386B"/>
    <w:rsid w:val="00C075E5"/>
    <w:rsid w:val="00C164F0"/>
    <w:rsid w:val="00C172AC"/>
    <w:rsid w:val="00C20412"/>
    <w:rsid w:val="00C24CB6"/>
    <w:rsid w:val="00C35D62"/>
    <w:rsid w:val="00C361EA"/>
    <w:rsid w:val="00C37A7B"/>
    <w:rsid w:val="00C45187"/>
    <w:rsid w:val="00C45AB6"/>
    <w:rsid w:val="00C45B24"/>
    <w:rsid w:val="00C46B15"/>
    <w:rsid w:val="00C5257C"/>
    <w:rsid w:val="00C6148D"/>
    <w:rsid w:val="00C635D7"/>
    <w:rsid w:val="00C67EF6"/>
    <w:rsid w:val="00C73E9B"/>
    <w:rsid w:val="00C75180"/>
    <w:rsid w:val="00C818CD"/>
    <w:rsid w:val="00C90336"/>
    <w:rsid w:val="00C93047"/>
    <w:rsid w:val="00C93788"/>
    <w:rsid w:val="00CA32BD"/>
    <w:rsid w:val="00CA4D19"/>
    <w:rsid w:val="00CB4899"/>
    <w:rsid w:val="00CC07AC"/>
    <w:rsid w:val="00CC4537"/>
    <w:rsid w:val="00CC6B58"/>
    <w:rsid w:val="00CD108D"/>
    <w:rsid w:val="00CD3376"/>
    <w:rsid w:val="00CD6754"/>
    <w:rsid w:val="00CE034F"/>
    <w:rsid w:val="00CE5459"/>
    <w:rsid w:val="00CE5DF9"/>
    <w:rsid w:val="00CE6881"/>
    <w:rsid w:val="00CE7F56"/>
    <w:rsid w:val="00CF0442"/>
    <w:rsid w:val="00CF502F"/>
    <w:rsid w:val="00D006D9"/>
    <w:rsid w:val="00D076BA"/>
    <w:rsid w:val="00D106D4"/>
    <w:rsid w:val="00D12F13"/>
    <w:rsid w:val="00D156DF"/>
    <w:rsid w:val="00D15DB5"/>
    <w:rsid w:val="00D1730F"/>
    <w:rsid w:val="00D23D0E"/>
    <w:rsid w:val="00D23F1E"/>
    <w:rsid w:val="00D269B0"/>
    <w:rsid w:val="00D30650"/>
    <w:rsid w:val="00D40A91"/>
    <w:rsid w:val="00D42366"/>
    <w:rsid w:val="00D42412"/>
    <w:rsid w:val="00D5133D"/>
    <w:rsid w:val="00D54122"/>
    <w:rsid w:val="00D66787"/>
    <w:rsid w:val="00D73A78"/>
    <w:rsid w:val="00D7526F"/>
    <w:rsid w:val="00D77528"/>
    <w:rsid w:val="00D84F2D"/>
    <w:rsid w:val="00D94F4C"/>
    <w:rsid w:val="00D97811"/>
    <w:rsid w:val="00DA1826"/>
    <w:rsid w:val="00DC6728"/>
    <w:rsid w:val="00DC6D22"/>
    <w:rsid w:val="00DD01BC"/>
    <w:rsid w:val="00DD55E5"/>
    <w:rsid w:val="00DD6086"/>
    <w:rsid w:val="00DD7F39"/>
    <w:rsid w:val="00DE15FA"/>
    <w:rsid w:val="00DE2505"/>
    <w:rsid w:val="00E04647"/>
    <w:rsid w:val="00E05256"/>
    <w:rsid w:val="00E16C0F"/>
    <w:rsid w:val="00E240B9"/>
    <w:rsid w:val="00E358CE"/>
    <w:rsid w:val="00E41CFC"/>
    <w:rsid w:val="00E46C36"/>
    <w:rsid w:val="00E61AF4"/>
    <w:rsid w:val="00E649C8"/>
    <w:rsid w:val="00E72593"/>
    <w:rsid w:val="00E817BF"/>
    <w:rsid w:val="00E85473"/>
    <w:rsid w:val="00E91C8C"/>
    <w:rsid w:val="00E92A35"/>
    <w:rsid w:val="00E92A48"/>
    <w:rsid w:val="00EA18CF"/>
    <w:rsid w:val="00EB19CA"/>
    <w:rsid w:val="00EC3AFF"/>
    <w:rsid w:val="00EC3B30"/>
    <w:rsid w:val="00EC499D"/>
    <w:rsid w:val="00EE389E"/>
    <w:rsid w:val="00EE5D0B"/>
    <w:rsid w:val="00EE75EC"/>
    <w:rsid w:val="00EF264F"/>
    <w:rsid w:val="00EF3777"/>
    <w:rsid w:val="00EF4F74"/>
    <w:rsid w:val="00F0144E"/>
    <w:rsid w:val="00F019EE"/>
    <w:rsid w:val="00F06D88"/>
    <w:rsid w:val="00F06DE8"/>
    <w:rsid w:val="00F124B0"/>
    <w:rsid w:val="00F14721"/>
    <w:rsid w:val="00F2205C"/>
    <w:rsid w:val="00F256E5"/>
    <w:rsid w:val="00F35CA7"/>
    <w:rsid w:val="00F44B77"/>
    <w:rsid w:val="00F51327"/>
    <w:rsid w:val="00F521ED"/>
    <w:rsid w:val="00F64408"/>
    <w:rsid w:val="00F65A54"/>
    <w:rsid w:val="00F73652"/>
    <w:rsid w:val="00F7758D"/>
    <w:rsid w:val="00F91825"/>
    <w:rsid w:val="00F95258"/>
    <w:rsid w:val="00FA26AE"/>
    <w:rsid w:val="00FA45DB"/>
    <w:rsid w:val="00FA52A7"/>
    <w:rsid w:val="00FB0A60"/>
    <w:rsid w:val="00FB174D"/>
    <w:rsid w:val="00FC18A8"/>
    <w:rsid w:val="00FC57B1"/>
    <w:rsid w:val="00FE2D4E"/>
    <w:rsid w:val="00FF6B4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E41F"/>
  <w15:docId w15:val="{F9A99B7C-C4A2-4BB6-B3B7-ADA877AA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F05FB"/>
  </w:style>
  <w:style w:type="paragraph" w:styleId="10">
    <w:name w:val="heading 1"/>
    <w:basedOn w:val="a3"/>
    <w:next w:val="a3"/>
    <w:link w:val="11"/>
    <w:qFormat/>
    <w:rsid w:val="00FF7B5B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B74C23"/>
    <w:pPr>
      <w:spacing w:before="120" w:after="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B74C23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B74C23"/>
    <w:pPr>
      <w:keepNext/>
      <w:tabs>
        <w:tab w:val="right" w:pos="9639"/>
      </w:tabs>
      <w:spacing w:before="240" w:line="240" w:lineRule="auto"/>
      <w:jc w:val="center"/>
    </w:pPr>
    <w:rPr>
      <w:rFonts w:eastAsia="Times New Roman" w:cs="Arial"/>
      <w:b/>
      <w:sz w:val="24"/>
      <w:szCs w:val="24"/>
    </w:rPr>
  </w:style>
  <w:style w:type="character" w:customStyle="1" w:styleId="afd">
    <w:name w:val="текст НЛМК Знак"/>
    <w:basedOn w:val="a4"/>
    <w:link w:val="afc"/>
    <w:rsid w:val="00B74C23"/>
    <w:rPr>
      <w:rFonts w:eastAsia="Times New Roman" w:cs="Arial"/>
      <w:b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styleId="aff2">
    <w:name w:val="Body Text"/>
    <w:basedOn w:val="a3"/>
    <w:link w:val="aff3"/>
    <w:uiPriority w:val="99"/>
    <w:unhideWhenUsed/>
    <w:rsid w:val="00705169"/>
    <w:pPr>
      <w:widowControl w:val="0"/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basedOn w:val="a4"/>
    <w:link w:val="aff2"/>
    <w:uiPriority w:val="99"/>
    <w:rsid w:val="007051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3"/>
    <w:link w:val="aff5"/>
    <w:uiPriority w:val="99"/>
    <w:unhideWhenUsed/>
    <w:rsid w:val="0070516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4"/>
    <w:link w:val="aff4"/>
    <w:uiPriority w:val="99"/>
    <w:rsid w:val="00705169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chedule7">
    <w:name w:val="Schedule_7"/>
    <w:basedOn w:val="a3"/>
    <w:rsid w:val="00705169"/>
    <w:pPr>
      <w:numPr>
        <w:ilvl w:val="6"/>
        <w:numId w:val="8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05169"/>
    <w:pPr>
      <w:numPr>
        <w:ilvl w:val="5"/>
        <w:numId w:val="8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05169"/>
    <w:pPr>
      <w:numPr>
        <w:ilvl w:val="4"/>
        <w:numId w:val="8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05169"/>
    <w:pPr>
      <w:numPr>
        <w:ilvl w:val="3"/>
        <w:numId w:val="8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locked/>
    <w:rsid w:val="00705169"/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05169"/>
    <w:pPr>
      <w:numPr>
        <w:ilvl w:val="2"/>
        <w:numId w:val="8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rsid w:val="00705169"/>
    <w:pPr>
      <w:numPr>
        <w:ilvl w:val="1"/>
        <w:numId w:val="8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rsid w:val="00705169"/>
    <w:pPr>
      <w:keepNext/>
      <w:numPr>
        <w:numId w:val="8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styleId="aff6">
    <w:name w:val="annotation reference"/>
    <w:rsid w:val="00C24CB6"/>
    <w:rPr>
      <w:sz w:val="16"/>
      <w:szCs w:val="16"/>
    </w:rPr>
  </w:style>
  <w:style w:type="paragraph" w:styleId="aff7">
    <w:name w:val="annotation text"/>
    <w:basedOn w:val="a3"/>
    <w:link w:val="aff8"/>
    <w:rsid w:val="00C2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4"/>
    <w:link w:val="aff7"/>
    <w:rsid w:val="00C24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rmal (Web)"/>
    <w:basedOn w:val="a3"/>
    <w:uiPriority w:val="99"/>
    <w:unhideWhenUsed/>
    <w:rsid w:val="00B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EC3B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EC3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4"/>
    <w:uiPriority w:val="99"/>
    <w:unhideWhenUsed/>
    <w:rsid w:val="005A5A49"/>
    <w:rPr>
      <w:color w:val="0000FF" w:themeColor="hyperlink"/>
      <w:u w:val="single"/>
    </w:rPr>
  </w:style>
  <w:style w:type="character" w:customStyle="1" w:styleId="11">
    <w:name w:val="Заголовок 1 Знак"/>
    <w:basedOn w:val="a4"/>
    <w:link w:val="10"/>
    <w:rsid w:val="00FF7B5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rmal">
    <w:name w:val="ConsNormal"/>
    <w:link w:val="ConsNormal0"/>
    <w:rsid w:val="00F7365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F7365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d">
    <w:name w:val="Document Map"/>
    <w:basedOn w:val="a3"/>
    <w:link w:val="affe"/>
    <w:uiPriority w:val="99"/>
    <w:semiHidden/>
    <w:unhideWhenUsed/>
    <w:rsid w:val="00B7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4"/>
    <w:link w:val="affd"/>
    <w:uiPriority w:val="99"/>
    <w:semiHidden/>
    <w:rsid w:val="00B776EF"/>
    <w:rPr>
      <w:rFonts w:ascii="Tahoma" w:hAnsi="Tahoma" w:cs="Tahoma"/>
      <w:sz w:val="16"/>
      <w:szCs w:val="16"/>
    </w:rPr>
  </w:style>
  <w:style w:type="character" w:styleId="afff">
    <w:name w:val="FollowedHyperlink"/>
    <w:basedOn w:val="a4"/>
    <w:uiPriority w:val="99"/>
    <w:semiHidden/>
    <w:unhideWhenUsed/>
    <w:rsid w:val="00640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___________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iance@nlm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40C1A82FBD1D43C5DFBE87FC5C1CB78E479A30166017675E90FA979A15FF257A618FF0CB86D4C4EzCY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mk.com/ru/suppliers/info_for_supplier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736CDEC89949828AE49F85E9A5D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4EF89-6799-4C47-ADF6-28567158FF43}"/>
      </w:docPartPr>
      <w:docPartBody>
        <w:p w:rsidR="00AF125F" w:rsidRDefault="00942387" w:rsidP="00942387">
          <w:pPr>
            <w:pStyle w:val="06736CDEC89949828AE49F85E9A5DAE4"/>
          </w:pPr>
          <w:r w:rsidRPr="008328F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8D6B73FE54D0797BC62614A98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0CC6B-358B-417B-92B7-2D2E05DA7A4F}"/>
      </w:docPartPr>
      <w:docPartBody>
        <w:p w:rsidR="00AF125F" w:rsidRDefault="00942387" w:rsidP="00942387">
          <w:pPr>
            <w:pStyle w:val="ADA8D6B73FE54D0797BC62614A98804F"/>
          </w:pPr>
          <w:r w:rsidRPr="00C7331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87FADFE2D4BD79D7D5243373A9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7063-090F-4BBD-9E3C-32D31B031F3E}"/>
      </w:docPartPr>
      <w:docPartBody>
        <w:p w:rsidR="00AF125F" w:rsidRDefault="00942387" w:rsidP="00942387">
          <w:pPr>
            <w:pStyle w:val="73E87FADFE2D4BD79D7D5243373A9837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BED18C83A4D06B08E5493E6332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62BB-CB72-4541-9D27-CFEE49CC6DD7}"/>
      </w:docPartPr>
      <w:docPartBody>
        <w:p w:rsidR="008427CD" w:rsidRDefault="00AF125F" w:rsidP="00AF125F">
          <w:pPr>
            <w:pStyle w:val="B19BED18C83A4D06B08E5493E63321D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0605149694B68B17ADA60F1B76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08A3A-40B7-49A4-BD75-C6C6874FC27F}"/>
      </w:docPartPr>
      <w:docPartBody>
        <w:p w:rsidR="008427CD" w:rsidRDefault="00AF125F" w:rsidP="00AF125F">
          <w:pPr>
            <w:pStyle w:val="5850605149694B68B17ADA60F1B76F7A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E8E0C72FFF47218641191C45B0B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65F53-692C-4A2E-A33B-EFC8E02CBCBB}"/>
      </w:docPartPr>
      <w:docPartBody>
        <w:p w:rsidR="008427CD" w:rsidRDefault="00AF125F" w:rsidP="00AF125F">
          <w:pPr>
            <w:pStyle w:val="CAE8E0C72FFF47218641191C45B0B613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1C22D217CB492DA1F60DD14A9F0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5321-690D-46CB-B917-51B678792571}"/>
      </w:docPartPr>
      <w:docPartBody>
        <w:p w:rsidR="008427CD" w:rsidRDefault="00AF125F" w:rsidP="00AF125F">
          <w:pPr>
            <w:pStyle w:val="B11C22D217CB492DA1F60DD14A9F0258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B727870024A0F8C691429FD418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3F56A-C410-4145-B45A-B33AE2966A7D}"/>
      </w:docPartPr>
      <w:docPartBody>
        <w:p w:rsidR="008427CD" w:rsidRDefault="00AF125F" w:rsidP="00AF125F">
          <w:pPr>
            <w:pStyle w:val="212B727870024A0F8C691429FD4188F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28703B7EA459D81C747C27C8E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25B45-24F9-45E5-8D58-DC7FCF1A46C2}"/>
      </w:docPartPr>
      <w:docPartBody>
        <w:p w:rsidR="008427CD" w:rsidRDefault="00AF125F" w:rsidP="00AF125F">
          <w:pPr>
            <w:pStyle w:val="CB228703B7EA459D81C747C27C8E6DB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356084E244138801EB0B63A728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5773C-BAAD-4538-8183-AF06735E2515}"/>
      </w:docPartPr>
      <w:docPartBody>
        <w:p w:rsidR="008427CD" w:rsidRDefault="00AF125F" w:rsidP="00AF125F">
          <w:pPr>
            <w:pStyle w:val="A11356084E244138801EB0B63A728DB8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BE6A8BE954F8596DEE3E5D37D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099A-62CC-4D5E-A19E-20600B00AFBC}"/>
      </w:docPartPr>
      <w:docPartBody>
        <w:p w:rsidR="008427CD" w:rsidRDefault="00AF125F" w:rsidP="00AF125F">
          <w:pPr>
            <w:pStyle w:val="626BE6A8BE954F8596DEE3E5D37DED59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D3A018F1A418C8A4FC31885A59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383E9-2107-46E7-9EC1-95C0ED070D65}"/>
      </w:docPartPr>
      <w:docPartBody>
        <w:p w:rsidR="008427CD" w:rsidRDefault="00AF125F" w:rsidP="00AF125F">
          <w:pPr>
            <w:pStyle w:val="9A7D3A018F1A418C8A4FC31885A599E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888C68D47418083A064687E408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AB641-ED43-43F3-9175-7A3F4DC755BD}"/>
      </w:docPartPr>
      <w:docPartBody>
        <w:p w:rsidR="008427CD" w:rsidRDefault="00AF125F" w:rsidP="00AF125F">
          <w:pPr>
            <w:pStyle w:val="275888C68D47418083A064687E4088F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F9F8C9B464CB09E16526E7F458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C0DA1-BFD4-4C51-A572-961CF4D662AE}"/>
      </w:docPartPr>
      <w:docPartBody>
        <w:p w:rsidR="008427CD" w:rsidRDefault="00AF125F" w:rsidP="00AF125F">
          <w:pPr>
            <w:pStyle w:val="7B6F9F8C9B464CB09E16526E7F45827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319E9CF974FA68351C280A3785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373C0-9021-4C69-8CAA-D3A2A759711A}"/>
      </w:docPartPr>
      <w:docPartBody>
        <w:p w:rsidR="008427CD" w:rsidRDefault="00AF125F" w:rsidP="00AF125F">
          <w:pPr>
            <w:pStyle w:val="C3B319E9CF974FA68351C280A3785F7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5856A0E2674835BA91D72DB6D4A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28349-6A3D-4833-AB01-96DAE1AAF00C}"/>
      </w:docPartPr>
      <w:docPartBody>
        <w:p w:rsidR="008427CD" w:rsidRDefault="00AF125F" w:rsidP="00AF125F">
          <w:pPr>
            <w:pStyle w:val="D05856A0E2674835BA91D72DB6D4A89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22716DD0E499CB1353EB733353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E618-82EC-4C29-9BF7-6AC298360FF0}"/>
      </w:docPartPr>
      <w:docPartBody>
        <w:p w:rsidR="008427CD" w:rsidRDefault="00AF125F" w:rsidP="00AF125F">
          <w:pPr>
            <w:pStyle w:val="3CF22716DD0E499CB1353EB73335382B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5646260C73446F9CC3490C8FC8D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E458B-ED4C-4EC7-940D-AA10E2DA1D95}"/>
      </w:docPartPr>
      <w:docPartBody>
        <w:p w:rsidR="008427CD" w:rsidRDefault="00AF125F" w:rsidP="00AF125F">
          <w:pPr>
            <w:pStyle w:val="685646260C73446F9CC3490C8FC8D205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A78C6F554545C4B34BEE43EB1E2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0BCCD-3B61-40FD-B66D-231DC1377A1E}"/>
      </w:docPartPr>
      <w:docPartBody>
        <w:p w:rsidR="008427CD" w:rsidRDefault="00AF125F" w:rsidP="00AF125F">
          <w:pPr>
            <w:pStyle w:val="A3A78C6F554545C4B34BEE43EB1E24FA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578B9384154E41BB98503596AD9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B2901-FC48-407E-B053-3D896057801F}"/>
      </w:docPartPr>
      <w:docPartBody>
        <w:p w:rsidR="008427CD" w:rsidRDefault="00AF125F" w:rsidP="00AF125F">
          <w:pPr>
            <w:pStyle w:val="D7578B9384154E41BB98503596AD9ECD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703C991E7489C8294F9C447B7F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D8816-1FE6-4D99-AFA3-7AAC738E4AE1}"/>
      </w:docPartPr>
      <w:docPartBody>
        <w:p w:rsidR="008427CD" w:rsidRDefault="00AF125F" w:rsidP="00AF125F">
          <w:pPr>
            <w:pStyle w:val="EDE703C991E7489C8294F9C447B7F96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A3699A50342379710696956984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7357D-0053-4703-A58E-8C5E0E5D2978}"/>
      </w:docPartPr>
      <w:docPartBody>
        <w:p w:rsidR="008427CD" w:rsidRDefault="00AF125F" w:rsidP="00AF125F">
          <w:pPr>
            <w:pStyle w:val="128A3699A50342379710696956984D5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AF34F8B942438CA1E6F4C32059F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4259A-7EAA-4A8B-B518-0AF18E45DAD3}"/>
      </w:docPartPr>
      <w:docPartBody>
        <w:p w:rsidR="008427CD" w:rsidRDefault="00AF125F" w:rsidP="00AF125F">
          <w:pPr>
            <w:pStyle w:val="DBAF34F8B942438CA1E6F4C32059FA32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A7B96F35E48B78816954430DC4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4C219-7CD8-4E39-811F-75472C54867D}"/>
      </w:docPartPr>
      <w:docPartBody>
        <w:p w:rsidR="008427CD" w:rsidRDefault="00AF125F" w:rsidP="00AF125F">
          <w:pPr>
            <w:pStyle w:val="487A7B96F35E48B78816954430DC45E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8F90F9B79434385854746F3598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07962-9A57-43B9-AD32-E97422C22F0B}"/>
      </w:docPartPr>
      <w:docPartBody>
        <w:p w:rsidR="008427CD" w:rsidRDefault="00AF125F" w:rsidP="00AF125F">
          <w:pPr>
            <w:pStyle w:val="3AA8F90F9B79434385854746F3598EDF"/>
          </w:pPr>
          <w:r w:rsidRPr="00F02AA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387"/>
    <w:rsid w:val="000000B9"/>
    <w:rsid w:val="000401A6"/>
    <w:rsid w:val="0004416E"/>
    <w:rsid w:val="000956A2"/>
    <w:rsid w:val="000A4C27"/>
    <w:rsid w:val="000A7FCB"/>
    <w:rsid w:val="000D6C96"/>
    <w:rsid w:val="000D7FEA"/>
    <w:rsid w:val="000E1095"/>
    <w:rsid w:val="00110EE3"/>
    <w:rsid w:val="00134585"/>
    <w:rsid w:val="00142FE0"/>
    <w:rsid w:val="001760CF"/>
    <w:rsid w:val="001761EE"/>
    <w:rsid w:val="001D5BD9"/>
    <w:rsid w:val="001F46A9"/>
    <w:rsid w:val="002362F6"/>
    <w:rsid w:val="0024250C"/>
    <w:rsid w:val="002460F2"/>
    <w:rsid w:val="002465F2"/>
    <w:rsid w:val="00247E20"/>
    <w:rsid w:val="00250AD0"/>
    <w:rsid w:val="002546C8"/>
    <w:rsid w:val="00264DFE"/>
    <w:rsid w:val="00301440"/>
    <w:rsid w:val="003240E4"/>
    <w:rsid w:val="003331FA"/>
    <w:rsid w:val="003359A5"/>
    <w:rsid w:val="00366709"/>
    <w:rsid w:val="00387AF2"/>
    <w:rsid w:val="003A2D00"/>
    <w:rsid w:val="003B4877"/>
    <w:rsid w:val="003E0580"/>
    <w:rsid w:val="003F080A"/>
    <w:rsid w:val="0040211A"/>
    <w:rsid w:val="00412D83"/>
    <w:rsid w:val="00452EEF"/>
    <w:rsid w:val="00454DC9"/>
    <w:rsid w:val="004722B6"/>
    <w:rsid w:val="00533307"/>
    <w:rsid w:val="005A2199"/>
    <w:rsid w:val="005C2C84"/>
    <w:rsid w:val="005E30F3"/>
    <w:rsid w:val="005E7158"/>
    <w:rsid w:val="0061401D"/>
    <w:rsid w:val="00652501"/>
    <w:rsid w:val="00685994"/>
    <w:rsid w:val="00690764"/>
    <w:rsid w:val="006C7F03"/>
    <w:rsid w:val="006E58C1"/>
    <w:rsid w:val="006F4413"/>
    <w:rsid w:val="00743A9A"/>
    <w:rsid w:val="0077233A"/>
    <w:rsid w:val="007D3AAA"/>
    <w:rsid w:val="007D5DAE"/>
    <w:rsid w:val="007E7476"/>
    <w:rsid w:val="007F16E0"/>
    <w:rsid w:val="00816F3B"/>
    <w:rsid w:val="00826E0B"/>
    <w:rsid w:val="008427CD"/>
    <w:rsid w:val="00843807"/>
    <w:rsid w:val="00846917"/>
    <w:rsid w:val="008B0512"/>
    <w:rsid w:val="008B4A81"/>
    <w:rsid w:val="008C35DB"/>
    <w:rsid w:val="008E2AC5"/>
    <w:rsid w:val="009245D5"/>
    <w:rsid w:val="00942387"/>
    <w:rsid w:val="00955A12"/>
    <w:rsid w:val="00987337"/>
    <w:rsid w:val="009875DF"/>
    <w:rsid w:val="009A1529"/>
    <w:rsid w:val="009B2F1F"/>
    <w:rsid w:val="009B7750"/>
    <w:rsid w:val="009C723B"/>
    <w:rsid w:val="009F32FD"/>
    <w:rsid w:val="009F3B58"/>
    <w:rsid w:val="00A32FF8"/>
    <w:rsid w:val="00A54901"/>
    <w:rsid w:val="00A85880"/>
    <w:rsid w:val="00AB1957"/>
    <w:rsid w:val="00AC5819"/>
    <w:rsid w:val="00AE0154"/>
    <w:rsid w:val="00AE2A47"/>
    <w:rsid w:val="00AF125F"/>
    <w:rsid w:val="00B3046E"/>
    <w:rsid w:val="00B63D9E"/>
    <w:rsid w:val="00CB115F"/>
    <w:rsid w:val="00CD5978"/>
    <w:rsid w:val="00D33626"/>
    <w:rsid w:val="00DA0744"/>
    <w:rsid w:val="00DA2093"/>
    <w:rsid w:val="00DA273F"/>
    <w:rsid w:val="00DA39C9"/>
    <w:rsid w:val="00DA49BD"/>
    <w:rsid w:val="00DB112F"/>
    <w:rsid w:val="00DD0020"/>
    <w:rsid w:val="00DF14F5"/>
    <w:rsid w:val="00DF7BE9"/>
    <w:rsid w:val="00E07B52"/>
    <w:rsid w:val="00E40E9C"/>
    <w:rsid w:val="00E55589"/>
    <w:rsid w:val="00E676E4"/>
    <w:rsid w:val="00EC19B3"/>
    <w:rsid w:val="00ED3C1C"/>
    <w:rsid w:val="00EF0D23"/>
    <w:rsid w:val="00EF2B4F"/>
    <w:rsid w:val="00F1426A"/>
    <w:rsid w:val="00F1762D"/>
    <w:rsid w:val="00F365CB"/>
    <w:rsid w:val="00F55B8C"/>
    <w:rsid w:val="00F8747F"/>
    <w:rsid w:val="00F95EBE"/>
    <w:rsid w:val="00FA01E2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B6"/>
  </w:style>
  <w:style w:type="paragraph" w:customStyle="1" w:styleId="06736CDEC89949828AE49F85E9A5DAE4">
    <w:name w:val="06736CDEC89949828AE49F85E9A5DAE4"/>
    <w:rsid w:val="00942387"/>
  </w:style>
  <w:style w:type="paragraph" w:customStyle="1" w:styleId="ADA8D6B73FE54D0797BC62614A98804F">
    <w:name w:val="ADA8D6B73FE54D0797BC62614A98804F"/>
    <w:rsid w:val="00942387"/>
  </w:style>
  <w:style w:type="paragraph" w:customStyle="1" w:styleId="39983F2E725840139663D09802E2A4E7">
    <w:name w:val="39983F2E725840139663D09802E2A4E7"/>
    <w:rsid w:val="00942387"/>
  </w:style>
  <w:style w:type="paragraph" w:customStyle="1" w:styleId="15BF494589924817898BA7E954C707DA">
    <w:name w:val="15BF494589924817898BA7E954C707DA"/>
    <w:rsid w:val="00942387"/>
  </w:style>
  <w:style w:type="paragraph" w:customStyle="1" w:styleId="9330C30F17A44E3DAE4766593149B18E">
    <w:name w:val="9330C30F17A44E3DAE4766593149B18E"/>
    <w:rsid w:val="00942387"/>
  </w:style>
  <w:style w:type="paragraph" w:customStyle="1" w:styleId="6197D37DEAA64450A74D388A700C6ACB">
    <w:name w:val="6197D37DEAA64450A74D388A700C6ACB"/>
    <w:rsid w:val="00942387"/>
  </w:style>
  <w:style w:type="paragraph" w:customStyle="1" w:styleId="73E87FADFE2D4BD79D7D5243373A9837">
    <w:name w:val="73E87FADFE2D4BD79D7D5243373A9837"/>
    <w:rsid w:val="00942387"/>
  </w:style>
  <w:style w:type="paragraph" w:customStyle="1" w:styleId="74B619B12B6643E9A748596E3306A10C">
    <w:name w:val="74B619B12B6643E9A748596E3306A10C"/>
    <w:rsid w:val="00942387"/>
  </w:style>
  <w:style w:type="paragraph" w:customStyle="1" w:styleId="A91E817D0C58482FA4B7A97B584A346F">
    <w:name w:val="A91E817D0C58482FA4B7A97B584A346F"/>
    <w:rsid w:val="00942387"/>
  </w:style>
  <w:style w:type="paragraph" w:customStyle="1" w:styleId="EA093B4D58BE4F73A217B836E6230F3B">
    <w:name w:val="EA093B4D58BE4F73A217B836E6230F3B"/>
    <w:rsid w:val="00942387"/>
  </w:style>
  <w:style w:type="paragraph" w:customStyle="1" w:styleId="0BD01DB8A8BD42AFB6F7E6D11E5D3641">
    <w:name w:val="0BD01DB8A8BD42AFB6F7E6D11E5D3641"/>
    <w:rsid w:val="00942387"/>
  </w:style>
  <w:style w:type="paragraph" w:customStyle="1" w:styleId="5A69E8EF32534CB7A6907EDE28C29FA5">
    <w:name w:val="5A69E8EF32534CB7A6907EDE28C29FA5"/>
    <w:rsid w:val="00942387"/>
  </w:style>
  <w:style w:type="paragraph" w:customStyle="1" w:styleId="4B907B51B7EA4AA59FDB7A3E6D50E7D7">
    <w:name w:val="4B907B51B7EA4AA59FDB7A3E6D50E7D7"/>
    <w:rsid w:val="00942387"/>
  </w:style>
  <w:style w:type="paragraph" w:customStyle="1" w:styleId="80695073F12A4F1981B59D5571E6C263">
    <w:name w:val="80695073F12A4F1981B59D5571E6C263"/>
    <w:rsid w:val="00942387"/>
  </w:style>
  <w:style w:type="paragraph" w:customStyle="1" w:styleId="4D2DE4C3DF514065825E0F64BDE2C8E8">
    <w:name w:val="4D2DE4C3DF514065825E0F64BDE2C8E8"/>
    <w:rsid w:val="00942387"/>
  </w:style>
  <w:style w:type="paragraph" w:customStyle="1" w:styleId="05431561436F4F84AF3459FB256728D0">
    <w:name w:val="05431561436F4F84AF3459FB256728D0"/>
    <w:rsid w:val="00942387"/>
  </w:style>
  <w:style w:type="paragraph" w:customStyle="1" w:styleId="CDDBBF43B07E4835AA2014B97E982AFB">
    <w:name w:val="CDDBBF43B07E4835AA2014B97E982AFB"/>
    <w:rsid w:val="00942387"/>
  </w:style>
  <w:style w:type="paragraph" w:customStyle="1" w:styleId="CE338F7E650B41ADABF6455409F6C6BB">
    <w:name w:val="CE338F7E650B41ADABF6455409F6C6BB"/>
    <w:rsid w:val="00942387"/>
  </w:style>
  <w:style w:type="paragraph" w:customStyle="1" w:styleId="FCE7A3E79E81444C940D362C9A255CAE">
    <w:name w:val="FCE7A3E79E81444C940D362C9A255CAE"/>
    <w:rsid w:val="00942387"/>
  </w:style>
  <w:style w:type="paragraph" w:customStyle="1" w:styleId="BE9D857DF4C24D7CB810A9707D8DD738">
    <w:name w:val="BE9D857DF4C24D7CB810A9707D8DD738"/>
    <w:rsid w:val="00942387"/>
  </w:style>
  <w:style w:type="paragraph" w:customStyle="1" w:styleId="3813A2DE73DB4AFCB66C741DDF847C21">
    <w:name w:val="3813A2DE73DB4AFCB66C741DDF847C21"/>
    <w:rsid w:val="00942387"/>
  </w:style>
  <w:style w:type="paragraph" w:customStyle="1" w:styleId="622C35ED4CF14E71A17C675C765E585E">
    <w:name w:val="622C35ED4CF14E71A17C675C765E585E"/>
    <w:rsid w:val="00942387"/>
  </w:style>
  <w:style w:type="paragraph" w:customStyle="1" w:styleId="65A80D9E44EE4ACBA06EDFE3CA0E1C7D">
    <w:name w:val="65A80D9E44EE4ACBA06EDFE3CA0E1C7D"/>
    <w:rsid w:val="00942387"/>
  </w:style>
  <w:style w:type="paragraph" w:customStyle="1" w:styleId="7E6D9E97E2164BE4892F839661411E2B">
    <w:name w:val="7E6D9E97E2164BE4892F839661411E2B"/>
    <w:rsid w:val="00942387"/>
  </w:style>
  <w:style w:type="paragraph" w:customStyle="1" w:styleId="1FDAD35700A64FEE9B01876A0DCE8563">
    <w:name w:val="1FDAD35700A64FEE9B01876A0DCE8563"/>
    <w:rsid w:val="00942387"/>
  </w:style>
  <w:style w:type="paragraph" w:customStyle="1" w:styleId="89592518ED5145D39052F765A7110221">
    <w:name w:val="89592518ED5145D39052F765A7110221"/>
    <w:rsid w:val="00942387"/>
  </w:style>
  <w:style w:type="paragraph" w:customStyle="1" w:styleId="74CB609DF7354F1589C5B9BDE5EC66AA">
    <w:name w:val="74CB609DF7354F1589C5B9BDE5EC66AA"/>
    <w:rsid w:val="00942387"/>
  </w:style>
  <w:style w:type="paragraph" w:customStyle="1" w:styleId="9E192301B023455F8529A98111BEEEE6">
    <w:name w:val="9E192301B023455F8529A98111BEEEE6"/>
    <w:rsid w:val="00942387"/>
  </w:style>
  <w:style w:type="paragraph" w:customStyle="1" w:styleId="D976B0E59B434B9896DC957EF0F93C9B">
    <w:name w:val="D976B0E59B434B9896DC957EF0F93C9B"/>
    <w:rsid w:val="00942387"/>
  </w:style>
  <w:style w:type="paragraph" w:customStyle="1" w:styleId="0A6C3C012DA5441680837EBAE397A327">
    <w:name w:val="0A6C3C012DA5441680837EBAE397A327"/>
    <w:rsid w:val="00942387"/>
  </w:style>
  <w:style w:type="paragraph" w:customStyle="1" w:styleId="E94AEA1C506744A9BC969EF6E6662912">
    <w:name w:val="E94AEA1C506744A9BC969EF6E6662912"/>
    <w:rsid w:val="00942387"/>
  </w:style>
  <w:style w:type="paragraph" w:customStyle="1" w:styleId="DC7C64EC56034C17A96E2DC5BCF46AAC">
    <w:name w:val="DC7C64EC56034C17A96E2DC5BCF46AAC"/>
    <w:rsid w:val="00942387"/>
  </w:style>
  <w:style w:type="paragraph" w:customStyle="1" w:styleId="004C5FC3D77E44AFB128D7ABBC50AC13">
    <w:name w:val="004C5FC3D77E44AFB128D7ABBC50AC13"/>
    <w:rsid w:val="00942387"/>
  </w:style>
  <w:style w:type="paragraph" w:customStyle="1" w:styleId="FC1D686A1B9347A0BA751EF4F4BE108A">
    <w:name w:val="FC1D686A1B9347A0BA751EF4F4BE108A"/>
    <w:rsid w:val="00942387"/>
  </w:style>
  <w:style w:type="paragraph" w:customStyle="1" w:styleId="51A997873F3A4FF5B2DD8259648A0661">
    <w:name w:val="51A997873F3A4FF5B2DD8259648A0661"/>
    <w:rsid w:val="00942387"/>
  </w:style>
  <w:style w:type="paragraph" w:customStyle="1" w:styleId="B36C40D30FAF4F9789164E9EA703A49F">
    <w:name w:val="B36C40D30FAF4F9789164E9EA703A49F"/>
    <w:rsid w:val="00AF125F"/>
  </w:style>
  <w:style w:type="paragraph" w:customStyle="1" w:styleId="4FDD808505A746D29427DAB90EDE917A">
    <w:name w:val="4FDD808505A746D29427DAB90EDE917A"/>
    <w:rsid w:val="00AF125F"/>
  </w:style>
  <w:style w:type="paragraph" w:customStyle="1" w:styleId="9E0E9C3D851A4A0E9E655EE0109F2E5A">
    <w:name w:val="9E0E9C3D851A4A0E9E655EE0109F2E5A"/>
    <w:rsid w:val="00AF125F"/>
  </w:style>
  <w:style w:type="paragraph" w:customStyle="1" w:styleId="72D24472E5C04787B9FB9ED113480D76">
    <w:name w:val="72D24472E5C04787B9FB9ED113480D76"/>
    <w:rsid w:val="00AF125F"/>
  </w:style>
  <w:style w:type="paragraph" w:customStyle="1" w:styleId="75EF2E9616174951B03F40A91DDE6360">
    <w:name w:val="75EF2E9616174951B03F40A91DDE6360"/>
    <w:rsid w:val="00AF125F"/>
  </w:style>
  <w:style w:type="paragraph" w:customStyle="1" w:styleId="94CE0FB3C7EA400D95BC456C0DD2B63D">
    <w:name w:val="94CE0FB3C7EA400D95BC456C0DD2B63D"/>
    <w:rsid w:val="00AF125F"/>
  </w:style>
  <w:style w:type="paragraph" w:customStyle="1" w:styleId="C53B7C60E97C4F2FB0E3BB09506D7BFA">
    <w:name w:val="C53B7C60E97C4F2FB0E3BB09506D7BFA"/>
    <w:rsid w:val="00AF125F"/>
  </w:style>
  <w:style w:type="paragraph" w:customStyle="1" w:styleId="4EC6B0F1478A4F2CB583988BEEED397B">
    <w:name w:val="4EC6B0F1478A4F2CB583988BEEED397B"/>
    <w:rsid w:val="00AF125F"/>
  </w:style>
  <w:style w:type="paragraph" w:customStyle="1" w:styleId="A20337493BCE419788C18520086586EB">
    <w:name w:val="A20337493BCE419788C18520086586EB"/>
    <w:rsid w:val="00AF125F"/>
  </w:style>
  <w:style w:type="paragraph" w:customStyle="1" w:styleId="D7EE0FFD5BCD45D8B93A56EEB524AD8A">
    <w:name w:val="D7EE0FFD5BCD45D8B93A56EEB524AD8A"/>
    <w:rsid w:val="00AF125F"/>
  </w:style>
  <w:style w:type="paragraph" w:customStyle="1" w:styleId="568C22B01BFD46FCA62D9C36A269C841">
    <w:name w:val="568C22B01BFD46FCA62D9C36A269C841"/>
    <w:rsid w:val="00AF125F"/>
  </w:style>
  <w:style w:type="paragraph" w:customStyle="1" w:styleId="A50924C24D104FADAFC62CAFEF5A6B25">
    <w:name w:val="A50924C24D104FADAFC62CAFEF5A6B25"/>
    <w:rsid w:val="00AF125F"/>
  </w:style>
  <w:style w:type="paragraph" w:customStyle="1" w:styleId="AF3743276E6B44EDB441A316EC95A072">
    <w:name w:val="AF3743276E6B44EDB441A316EC95A072"/>
    <w:rsid w:val="00AF125F"/>
  </w:style>
  <w:style w:type="paragraph" w:customStyle="1" w:styleId="D68C6F1D7C104EA8A85B9D8E286D216B">
    <w:name w:val="D68C6F1D7C104EA8A85B9D8E286D216B"/>
    <w:rsid w:val="00AF125F"/>
  </w:style>
  <w:style w:type="paragraph" w:customStyle="1" w:styleId="49F97EEF18044CF080861867DAB48523">
    <w:name w:val="49F97EEF18044CF080861867DAB48523"/>
    <w:rsid w:val="00AF125F"/>
  </w:style>
  <w:style w:type="paragraph" w:customStyle="1" w:styleId="3A539E4D3573432CBABB8258808D47E5">
    <w:name w:val="3A539E4D3573432CBABB8258808D47E5"/>
    <w:rsid w:val="00AF125F"/>
  </w:style>
  <w:style w:type="paragraph" w:customStyle="1" w:styleId="090951F62E554390AEC0F30A1F50CCD7">
    <w:name w:val="090951F62E554390AEC0F30A1F50CCD7"/>
    <w:rsid w:val="00AF125F"/>
  </w:style>
  <w:style w:type="paragraph" w:customStyle="1" w:styleId="46719830D00F4A03BC7D1B31C8C53952">
    <w:name w:val="46719830D00F4A03BC7D1B31C8C53952"/>
    <w:rsid w:val="00AF125F"/>
  </w:style>
  <w:style w:type="paragraph" w:customStyle="1" w:styleId="8D5EF9E07F044EEB9C36F14B88A72D02">
    <w:name w:val="8D5EF9E07F044EEB9C36F14B88A72D02"/>
    <w:rsid w:val="00AF125F"/>
  </w:style>
  <w:style w:type="paragraph" w:customStyle="1" w:styleId="8DC84F4AD3ED46C1958DDAC2F1B3A7BD">
    <w:name w:val="8DC84F4AD3ED46C1958DDAC2F1B3A7BD"/>
    <w:rsid w:val="00AF125F"/>
  </w:style>
  <w:style w:type="paragraph" w:customStyle="1" w:styleId="5B8AF9D3DD9F4CD08419B36569F0C43E">
    <w:name w:val="5B8AF9D3DD9F4CD08419B36569F0C43E"/>
    <w:rsid w:val="00AF125F"/>
  </w:style>
  <w:style w:type="paragraph" w:customStyle="1" w:styleId="ABA8404F0B764099B702D92AE382AE20">
    <w:name w:val="ABA8404F0B764099B702D92AE382AE20"/>
    <w:rsid w:val="00AF125F"/>
  </w:style>
  <w:style w:type="paragraph" w:customStyle="1" w:styleId="57CB969DC5514DFABDC8E70B3FD6D49E">
    <w:name w:val="57CB969DC5514DFABDC8E70B3FD6D49E"/>
    <w:rsid w:val="00AF125F"/>
  </w:style>
  <w:style w:type="paragraph" w:customStyle="1" w:styleId="C58BB3AB25304EDD8FFDD22E685FF53E">
    <w:name w:val="C58BB3AB25304EDD8FFDD22E685FF53E"/>
    <w:rsid w:val="00AF125F"/>
  </w:style>
  <w:style w:type="paragraph" w:customStyle="1" w:styleId="DA9F517195374CC6AF171432F2E63CC5">
    <w:name w:val="DA9F517195374CC6AF171432F2E63CC5"/>
    <w:rsid w:val="00AF125F"/>
  </w:style>
  <w:style w:type="paragraph" w:customStyle="1" w:styleId="D88756DE7B784326805BB6D2BBDDD176">
    <w:name w:val="D88756DE7B784326805BB6D2BBDDD176"/>
    <w:rsid w:val="00AF125F"/>
  </w:style>
  <w:style w:type="paragraph" w:customStyle="1" w:styleId="D799476BD79B4E35B3507BDE01C1CAFE">
    <w:name w:val="D799476BD79B4E35B3507BDE01C1CAFE"/>
    <w:rsid w:val="00AF125F"/>
  </w:style>
  <w:style w:type="paragraph" w:customStyle="1" w:styleId="F5228104388B46B6891A3CC4BC7BAAD7">
    <w:name w:val="F5228104388B46B6891A3CC4BC7BAAD7"/>
    <w:rsid w:val="00AF125F"/>
  </w:style>
  <w:style w:type="paragraph" w:customStyle="1" w:styleId="AA02E31DB79D4C359C2DD7AE09B2BF54">
    <w:name w:val="AA02E31DB79D4C359C2DD7AE09B2BF54"/>
    <w:rsid w:val="00AF125F"/>
  </w:style>
  <w:style w:type="paragraph" w:customStyle="1" w:styleId="28114AD849304881913959B424036992">
    <w:name w:val="28114AD849304881913959B424036992"/>
    <w:rsid w:val="00AF125F"/>
  </w:style>
  <w:style w:type="paragraph" w:customStyle="1" w:styleId="2F1EA76458384828BFA0648CD948CFF7">
    <w:name w:val="2F1EA76458384828BFA0648CD948CFF7"/>
    <w:rsid w:val="00AF125F"/>
  </w:style>
  <w:style w:type="paragraph" w:customStyle="1" w:styleId="CAE0DC5368D0492F96408EB678DED4AC">
    <w:name w:val="CAE0DC5368D0492F96408EB678DED4AC"/>
    <w:rsid w:val="00AF125F"/>
  </w:style>
  <w:style w:type="paragraph" w:customStyle="1" w:styleId="59598594B99D4C96830E611157EA0F17">
    <w:name w:val="59598594B99D4C96830E611157EA0F17"/>
    <w:rsid w:val="00AF125F"/>
  </w:style>
  <w:style w:type="paragraph" w:customStyle="1" w:styleId="276226CE757D47658079824CD203239A">
    <w:name w:val="276226CE757D47658079824CD203239A"/>
    <w:rsid w:val="00AF125F"/>
  </w:style>
  <w:style w:type="paragraph" w:customStyle="1" w:styleId="672EF6EF265D43EF916E4AA3B02CFA91">
    <w:name w:val="672EF6EF265D43EF916E4AA3B02CFA91"/>
    <w:rsid w:val="00AF125F"/>
  </w:style>
  <w:style w:type="paragraph" w:customStyle="1" w:styleId="24DA1AB081E64B8797B42634BFD9BBDA">
    <w:name w:val="24DA1AB081E64B8797B42634BFD9BBDA"/>
    <w:rsid w:val="00AF125F"/>
  </w:style>
  <w:style w:type="paragraph" w:customStyle="1" w:styleId="42AD88F007E549BD82F02873A33385A1">
    <w:name w:val="42AD88F007E549BD82F02873A33385A1"/>
    <w:rsid w:val="00AF125F"/>
  </w:style>
  <w:style w:type="paragraph" w:customStyle="1" w:styleId="8EAC7690DA38425CA36310B2C4E91EEF">
    <w:name w:val="8EAC7690DA38425CA36310B2C4E91EEF"/>
    <w:rsid w:val="00AF125F"/>
  </w:style>
  <w:style w:type="paragraph" w:customStyle="1" w:styleId="DDD75ABD471D4FAEB9BBBB388F84186D">
    <w:name w:val="DDD75ABD471D4FAEB9BBBB388F84186D"/>
    <w:rsid w:val="00AF125F"/>
  </w:style>
  <w:style w:type="paragraph" w:customStyle="1" w:styleId="D4A50D9228E74E5CB0CC0123BAB178B7">
    <w:name w:val="D4A50D9228E74E5CB0CC0123BAB178B7"/>
    <w:rsid w:val="00AF125F"/>
  </w:style>
  <w:style w:type="paragraph" w:customStyle="1" w:styleId="256CFFD7ECB1455FA3CEBC38297BCF75">
    <w:name w:val="256CFFD7ECB1455FA3CEBC38297BCF75"/>
    <w:rsid w:val="00AF125F"/>
  </w:style>
  <w:style w:type="paragraph" w:customStyle="1" w:styleId="556064F294C543E1BD644A56E3D0A741">
    <w:name w:val="556064F294C543E1BD644A56E3D0A741"/>
    <w:rsid w:val="00AF125F"/>
  </w:style>
  <w:style w:type="paragraph" w:customStyle="1" w:styleId="DCCE0A168C604F06995FC3BF8FB7DCDE">
    <w:name w:val="DCCE0A168C604F06995FC3BF8FB7DCDE"/>
    <w:rsid w:val="00AF125F"/>
  </w:style>
  <w:style w:type="paragraph" w:customStyle="1" w:styleId="6CB93C2B2CA641F3B4B6E72804295B4D">
    <w:name w:val="6CB93C2B2CA641F3B4B6E72804295B4D"/>
    <w:rsid w:val="00AF125F"/>
  </w:style>
  <w:style w:type="paragraph" w:customStyle="1" w:styleId="55B2B6EB2A344529B5940D3E985E51FD">
    <w:name w:val="55B2B6EB2A344529B5940D3E985E51FD"/>
    <w:rsid w:val="00AF125F"/>
  </w:style>
  <w:style w:type="paragraph" w:customStyle="1" w:styleId="0B888EDE340F4A14BC23A5089EEB2EC0">
    <w:name w:val="0B888EDE340F4A14BC23A5089EEB2EC0"/>
    <w:rsid w:val="00AF125F"/>
  </w:style>
  <w:style w:type="paragraph" w:customStyle="1" w:styleId="A574E4DCB48B4794A9EF2559821B69A4">
    <w:name w:val="A574E4DCB48B4794A9EF2559821B69A4"/>
    <w:rsid w:val="00AF125F"/>
  </w:style>
  <w:style w:type="paragraph" w:customStyle="1" w:styleId="8304D2565AE4436BA54AD3DB02EADBF4">
    <w:name w:val="8304D2565AE4436BA54AD3DB02EADBF4"/>
    <w:rsid w:val="00AF125F"/>
  </w:style>
  <w:style w:type="paragraph" w:customStyle="1" w:styleId="26E77C7921504FDB888D56F733CB2666">
    <w:name w:val="26E77C7921504FDB888D56F733CB2666"/>
    <w:rsid w:val="00AF125F"/>
  </w:style>
  <w:style w:type="paragraph" w:customStyle="1" w:styleId="6C33FB50810D422189E86B72DD5F8D3B">
    <w:name w:val="6C33FB50810D422189E86B72DD5F8D3B"/>
    <w:rsid w:val="00AF125F"/>
  </w:style>
  <w:style w:type="paragraph" w:customStyle="1" w:styleId="D3F5F2B06E2D43FDAD503C14EF245543">
    <w:name w:val="D3F5F2B06E2D43FDAD503C14EF245543"/>
    <w:rsid w:val="00AF125F"/>
  </w:style>
  <w:style w:type="paragraph" w:customStyle="1" w:styleId="D1E072B884614864A00E6AB366D3F04A">
    <w:name w:val="D1E072B884614864A00E6AB366D3F04A"/>
    <w:rsid w:val="00AF125F"/>
  </w:style>
  <w:style w:type="paragraph" w:customStyle="1" w:styleId="BE3394C81D9E444B8CAA78D1B4C5E798">
    <w:name w:val="BE3394C81D9E444B8CAA78D1B4C5E798"/>
    <w:rsid w:val="00AF125F"/>
  </w:style>
  <w:style w:type="paragraph" w:customStyle="1" w:styleId="B2A156E1ADE34F1C9CEE5DF4B5C97E27">
    <w:name w:val="B2A156E1ADE34F1C9CEE5DF4B5C97E27"/>
    <w:rsid w:val="00AF125F"/>
  </w:style>
  <w:style w:type="paragraph" w:customStyle="1" w:styleId="285BC888303D47529F391B5AAE015892">
    <w:name w:val="285BC888303D47529F391B5AAE015892"/>
    <w:rsid w:val="00AF125F"/>
  </w:style>
  <w:style w:type="paragraph" w:customStyle="1" w:styleId="62948672A41E4B5EB5C24AB49D267964">
    <w:name w:val="62948672A41E4B5EB5C24AB49D267964"/>
    <w:rsid w:val="00AF125F"/>
  </w:style>
  <w:style w:type="paragraph" w:customStyle="1" w:styleId="E02C7CB6430B44F6940DC7A9AE77D3EF">
    <w:name w:val="E02C7CB6430B44F6940DC7A9AE77D3EF"/>
    <w:rsid w:val="00AF125F"/>
  </w:style>
  <w:style w:type="paragraph" w:customStyle="1" w:styleId="89F30193FA1746C0A1C5D929F0926BF3">
    <w:name w:val="89F30193FA1746C0A1C5D929F0926BF3"/>
    <w:rsid w:val="00AF125F"/>
  </w:style>
  <w:style w:type="paragraph" w:customStyle="1" w:styleId="B19BED18C83A4D06B08E5493E63321DD">
    <w:name w:val="B19BED18C83A4D06B08E5493E63321DD"/>
    <w:rsid w:val="00AF125F"/>
  </w:style>
  <w:style w:type="paragraph" w:customStyle="1" w:styleId="5850605149694B68B17ADA60F1B76F7A">
    <w:name w:val="5850605149694B68B17ADA60F1B76F7A"/>
    <w:rsid w:val="00AF125F"/>
  </w:style>
  <w:style w:type="paragraph" w:customStyle="1" w:styleId="CAE8E0C72FFF47218641191C45B0B613">
    <w:name w:val="CAE8E0C72FFF47218641191C45B0B613"/>
    <w:rsid w:val="00AF125F"/>
  </w:style>
  <w:style w:type="paragraph" w:customStyle="1" w:styleId="B11C22D217CB492DA1F60DD14A9F0258">
    <w:name w:val="B11C22D217CB492DA1F60DD14A9F0258"/>
    <w:rsid w:val="00AF125F"/>
  </w:style>
  <w:style w:type="paragraph" w:customStyle="1" w:styleId="212B727870024A0F8C691429FD4188F4">
    <w:name w:val="212B727870024A0F8C691429FD4188F4"/>
    <w:rsid w:val="00AF125F"/>
  </w:style>
  <w:style w:type="paragraph" w:customStyle="1" w:styleId="CB228703B7EA459D81C747C27C8E6DBF">
    <w:name w:val="CB228703B7EA459D81C747C27C8E6DBF"/>
    <w:rsid w:val="00AF125F"/>
  </w:style>
  <w:style w:type="paragraph" w:customStyle="1" w:styleId="A11356084E244138801EB0B63A728DB8">
    <w:name w:val="A11356084E244138801EB0B63A728DB8"/>
    <w:rsid w:val="00AF125F"/>
  </w:style>
  <w:style w:type="paragraph" w:customStyle="1" w:styleId="626BE6A8BE954F8596DEE3E5D37DED59">
    <w:name w:val="626BE6A8BE954F8596DEE3E5D37DED59"/>
    <w:rsid w:val="00AF125F"/>
  </w:style>
  <w:style w:type="paragraph" w:customStyle="1" w:styleId="9A7D3A018F1A418C8A4FC31885A599E6">
    <w:name w:val="9A7D3A018F1A418C8A4FC31885A599E6"/>
    <w:rsid w:val="00AF125F"/>
  </w:style>
  <w:style w:type="paragraph" w:customStyle="1" w:styleId="275888C68D47418083A064687E4088FF">
    <w:name w:val="275888C68D47418083A064687E4088FF"/>
    <w:rsid w:val="00AF125F"/>
  </w:style>
  <w:style w:type="paragraph" w:customStyle="1" w:styleId="7B6F9F8C9B464CB09E16526E7F45827D">
    <w:name w:val="7B6F9F8C9B464CB09E16526E7F45827D"/>
    <w:rsid w:val="00AF125F"/>
  </w:style>
  <w:style w:type="paragraph" w:customStyle="1" w:styleId="C3B319E9CF974FA68351C280A3785F76">
    <w:name w:val="C3B319E9CF974FA68351C280A3785F76"/>
    <w:rsid w:val="00AF125F"/>
  </w:style>
  <w:style w:type="paragraph" w:customStyle="1" w:styleId="34EF3E4159D248F3A8BEBA26B8B513E5">
    <w:name w:val="34EF3E4159D248F3A8BEBA26B8B513E5"/>
    <w:rsid w:val="00AF125F"/>
  </w:style>
  <w:style w:type="paragraph" w:customStyle="1" w:styleId="D05856A0E2674835BA91D72DB6D4A894">
    <w:name w:val="D05856A0E2674835BA91D72DB6D4A894"/>
    <w:rsid w:val="00AF125F"/>
  </w:style>
  <w:style w:type="paragraph" w:customStyle="1" w:styleId="1D1CD0F6E9174D4EB29D2C5C488CE70F">
    <w:name w:val="1D1CD0F6E9174D4EB29D2C5C488CE70F"/>
    <w:rsid w:val="00AF125F"/>
  </w:style>
  <w:style w:type="paragraph" w:customStyle="1" w:styleId="3CF22716DD0E499CB1353EB73335382B">
    <w:name w:val="3CF22716DD0E499CB1353EB73335382B"/>
    <w:rsid w:val="00AF125F"/>
  </w:style>
  <w:style w:type="paragraph" w:customStyle="1" w:styleId="685646260C73446F9CC3490C8FC8D205">
    <w:name w:val="685646260C73446F9CC3490C8FC8D205"/>
    <w:rsid w:val="00AF125F"/>
  </w:style>
  <w:style w:type="paragraph" w:customStyle="1" w:styleId="8FECF2C255284E44B179E613FA272639">
    <w:name w:val="8FECF2C255284E44B179E613FA272639"/>
    <w:rsid w:val="00AF125F"/>
  </w:style>
  <w:style w:type="paragraph" w:customStyle="1" w:styleId="A3A78C6F554545C4B34BEE43EB1E24FA">
    <w:name w:val="A3A78C6F554545C4B34BEE43EB1E24FA"/>
    <w:rsid w:val="00AF125F"/>
  </w:style>
  <w:style w:type="paragraph" w:customStyle="1" w:styleId="824032C98FE5477EB3F33FFF25B40098">
    <w:name w:val="824032C98FE5477EB3F33FFF25B40098"/>
    <w:rsid w:val="00AF125F"/>
  </w:style>
  <w:style w:type="paragraph" w:customStyle="1" w:styleId="D7578B9384154E41BB98503596AD9ECD">
    <w:name w:val="D7578B9384154E41BB98503596AD9ECD"/>
    <w:rsid w:val="00AF125F"/>
  </w:style>
  <w:style w:type="paragraph" w:customStyle="1" w:styleId="097C0769E6414EF0A4AA86C98F0034A8">
    <w:name w:val="097C0769E6414EF0A4AA86C98F0034A8"/>
    <w:rsid w:val="00AF125F"/>
  </w:style>
  <w:style w:type="paragraph" w:customStyle="1" w:styleId="EDE703C991E7489C8294F9C447B7F964">
    <w:name w:val="EDE703C991E7489C8294F9C447B7F964"/>
    <w:rsid w:val="00AF125F"/>
  </w:style>
  <w:style w:type="paragraph" w:customStyle="1" w:styleId="B1E9AE4ACFA44B0B804393B17E74848A">
    <w:name w:val="B1E9AE4ACFA44B0B804393B17E74848A"/>
    <w:rsid w:val="00AF125F"/>
  </w:style>
  <w:style w:type="paragraph" w:customStyle="1" w:styleId="128A3699A50342379710696956984D56">
    <w:name w:val="128A3699A50342379710696956984D56"/>
    <w:rsid w:val="00AF125F"/>
  </w:style>
  <w:style w:type="paragraph" w:customStyle="1" w:styleId="DBAF34F8B942438CA1E6F4C32059FA32">
    <w:name w:val="DBAF34F8B942438CA1E6F4C32059FA32"/>
    <w:rsid w:val="00AF125F"/>
  </w:style>
  <w:style w:type="paragraph" w:customStyle="1" w:styleId="487A7B96F35E48B78816954430DC45EF">
    <w:name w:val="487A7B96F35E48B78816954430DC45EF"/>
    <w:rsid w:val="00AF125F"/>
  </w:style>
  <w:style w:type="paragraph" w:customStyle="1" w:styleId="3AA8F90F9B79434385854746F3598EDF">
    <w:name w:val="3AA8F90F9B79434385854746F3598EDF"/>
    <w:rsid w:val="00AF125F"/>
  </w:style>
  <w:style w:type="paragraph" w:customStyle="1" w:styleId="505269C407DC4D8D92E918EC07E52BAA">
    <w:name w:val="505269C407DC4D8D92E918EC07E52BAA"/>
    <w:rsid w:val="00AF125F"/>
  </w:style>
  <w:style w:type="paragraph" w:customStyle="1" w:styleId="88D2A0360D9D4E2DAF085327F420AE1C">
    <w:name w:val="88D2A0360D9D4E2DAF085327F420AE1C"/>
    <w:rsid w:val="00AF125F"/>
  </w:style>
  <w:style w:type="paragraph" w:customStyle="1" w:styleId="54A5AC67C92B47199D4C54D932AF2975">
    <w:name w:val="54A5AC67C92B47199D4C54D932AF2975"/>
    <w:rsid w:val="009F32FD"/>
    <w:pPr>
      <w:spacing w:after="160" w:line="259" w:lineRule="auto"/>
    </w:pPr>
  </w:style>
  <w:style w:type="paragraph" w:customStyle="1" w:styleId="89FF62573541447181C4B41B999AA43C">
    <w:name w:val="89FF62573541447181C4B41B999AA43C"/>
    <w:rsid w:val="009F32FD"/>
    <w:pPr>
      <w:spacing w:after="160" w:line="259" w:lineRule="auto"/>
    </w:pPr>
  </w:style>
  <w:style w:type="paragraph" w:customStyle="1" w:styleId="14C71DD89C4648979A2FB98F680D922A">
    <w:name w:val="14C71DD89C4648979A2FB98F680D922A"/>
    <w:rsid w:val="009F32FD"/>
    <w:pPr>
      <w:spacing w:after="160" w:line="259" w:lineRule="auto"/>
    </w:pPr>
  </w:style>
  <w:style w:type="paragraph" w:customStyle="1" w:styleId="99B5B5D25D024569A3411D505CCD97D6">
    <w:name w:val="99B5B5D25D024569A3411D505CCD97D6"/>
    <w:rsid w:val="002546C8"/>
  </w:style>
  <w:style w:type="paragraph" w:customStyle="1" w:styleId="A388E583314941DAA66A4B26AD241FB5">
    <w:name w:val="A388E583314941DAA66A4B26AD241FB5"/>
    <w:rsid w:val="002546C8"/>
  </w:style>
  <w:style w:type="paragraph" w:customStyle="1" w:styleId="05BAFD32DFB244738D8DB9820ED71153">
    <w:name w:val="05BAFD32DFB244738D8DB9820ED71153"/>
    <w:rsid w:val="002546C8"/>
  </w:style>
  <w:style w:type="paragraph" w:customStyle="1" w:styleId="9CA269232921490DAFCD19B7BB6657FB">
    <w:name w:val="9CA269232921490DAFCD19B7BB6657FB"/>
    <w:rsid w:val="002546C8"/>
  </w:style>
  <w:style w:type="paragraph" w:customStyle="1" w:styleId="D852C6C5F967419395933C93F79BBDC3">
    <w:name w:val="D852C6C5F967419395933C93F79BBDC3"/>
    <w:rsid w:val="002546C8"/>
  </w:style>
  <w:style w:type="paragraph" w:customStyle="1" w:styleId="32E1525B87AB49A5B8E9D88D48C8FF03">
    <w:name w:val="32E1525B87AB49A5B8E9D88D48C8FF03"/>
    <w:rsid w:val="002546C8"/>
  </w:style>
  <w:style w:type="paragraph" w:customStyle="1" w:styleId="B2D2F1B559A245ACBAFBDA10D0238066">
    <w:name w:val="B2D2F1B559A245ACBAFBDA10D0238066"/>
    <w:rsid w:val="002546C8"/>
  </w:style>
  <w:style w:type="paragraph" w:customStyle="1" w:styleId="4987600A27064BA8B0CB889A2AE13A4E">
    <w:name w:val="4987600A27064BA8B0CB889A2AE13A4E"/>
    <w:rsid w:val="002546C8"/>
  </w:style>
  <w:style w:type="paragraph" w:customStyle="1" w:styleId="8D253CD1C9FB4534830ABE9785AA646B">
    <w:name w:val="8D253CD1C9FB4534830ABE9785AA646B"/>
    <w:rsid w:val="002546C8"/>
  </w:style>
  <w:style w:type="paragraph" w:customStyle="1" w:styleId="B791D0F04BF841D68062EAD399AA5F98">
    <w:name w:val="B791D0F04BF841D68062EAD399AA5F98"/>
    <w:rsid w:val="002546C8"/>
  </w:style>
  <w:style w:type="paragraph" w:customStyle="1" w:styleId="6E9FBD5EEA53443695A22EB43008017A">
    <w:name w:val="6E9FBD5EEA53443695A22EB43008017A"/>
    <w:rsid w:val="002546C8"/>
  </w:style>
  <w:style w:type="paragraph" w:customStyle="1" w:styleId="44C389982BCD40EF939F5873D6AAB7CE">
    <w:name w:val="44C389982BCD40EF939F5873D6AAB7CE"/>
    <w:rsid w:val="002546C8"/>
  </w:style>
  <w:style w:type="paragraph" w:customStyle="1" w:styleId="8A6DD27DAA704DE086503143A3324EF4">
    <w:name w:val="8A6DD27DAA704DE086503143A3324EF4"/>
    <w:rsid w:val="002546C8"/>
  </w:style>
  <w:style w:type="paragraph" w:customStyle="1" w:styleId="48CF2CF8E7F643C8B386F5F8A75B55A9">
    <w:name w:val="48CF2CF8E7F643C8B386F5F8A75B55A9"/>
    <w:rsid w:val="002546C8"/>
  </w:style>
  <w:style w:type="paragraph" w:customStyle="1" w:styleId="560F6EBE1EC2451CB9162130F8AD4EFA">
    <w:name w:val="560F6EBE1EC2451CB9162130F8AD4EFA"/>
    <w:rsid w:val="002546C8"/>
  </w:style>
  <w:style w:type="paragraph" w:customStyle="1" w:styleId="BA79FE8DEA0645FAACBE21AACD0CF3EA">
    <w:name w:val="BA79FE8DEA0645FAACBE21AACD0CF3EA"/>
    <w:rsid w:val="002546C8"/>
  </w:style>
  <w:style w:type="paragraph" w:customStyle="1" w:styleId="059F7D90DAF342E2B2A7D806F4E268BB">
    <w:name w:val="059F7D90DAF342E2B2A7D806F4E268BB"/>
    <w:rsid w:val="002546C8"/>
  </w:style>
  <w:style w:type="paragraph" w:customStyle="1" w:styleId="058C8F7921C94BFA8AD8488E4DD58378">
    <w:name w:val="058C8F7921C94BFA8AD8488E4DD58378"/>
    <w:rsid w:val="00F1762D"/>
    <w:pPr>
      <w:spacing w:after="160" w:line="259" w:lineRule="auto"/>
    </w:pPr>
  </w:style>
  <w:style w:type="paragraph" w:customStyle="1" w:styleId="EC8A953A84E7471CB081E5B2D5C1BB0D">
    <w:name w:val="EC8A953A84E7471CB081E5B2D5C1BB0D"/>
    <w:rsid w:val="00F1762D"/>
    <w:pPr>
      <w:spacing w:after="160" w:line="259" w:lineRule="auto"/>
    </w:pPr>
  </w:style>
  <w:style w:type="paragraph" w:customStyle="1" w:styleId="E529B282E4A54A5FBB28B7F7EC2B12DD">
    <w:name w:val="E529B282E4A54A5FBB28B7F7EC2B12DD"/>
    <w:rsid w:val="00F1762D"/>
    <w:pPr>
      <w:spacing w:after="160" w:line="259" w:lineRule="auto"/>
    </w:pPr>
  </w:style>
  <w:style w:type="paragraph" w:customStyle="1" w:styleId="CAF35D9626F14751BFC30D6E46229FC0">
    <w:name w:val="CAF35D9626F14751BFC30D6E46229FC0"/>
    <w:rsid w:val="00F1762D"/>
    <w:pPr>
      <w:spacing w:after="160" w:line="259" w:lineRule="auto"/>
    </w:pPr>
  </w:style>
  <w:style w:type="paragraph" w:customStyle="1" w:styleId="BEE8B204EE65431398E6B0C59D162DD5">
    <w:name w:val="BEE8B204EE65431398E6B0C59D162DD5"/>
    <w:rsid w:val="00F55B8C"/>
    <w:pPr>
      <w:spacing w:after="160" w:line="259" w:lineRule="auto"/>
    </w:pPr>
  </w:style>
  <w:style w:type="paragraph" w:customStyle="1" w:styleId="A5EEC74C6F7D4BD7BF78DAA8B930C710">
    <w:name w:val="A5EEC74C6F7D4BD7BF78DAA8B930C710"/>
    <w:rsid w:val="0047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A4E-C6EE-486C-BF85-F368EC3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Попов Артем Владимирович</cp:lastModifiedBy>
  <cp:revision>28</cp:revision>
  <cp:lastPrinted>2019-04-26T13:20:00Z</cp:lastPrinted>
  <dcterms:created xsi:type="dcterms:W3CDTF">2020-01-18T06:26:00Z</dcterms:created>
  <dcterms:modified xsi:type="dcterms:W3CDTF">2022-03-17T06:04:00Z</dcterms:modified>
</cp:coreProperties>
</file>